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3865" w14:textId="4D7BCA46" w:rsidR="00061D6F" w:rsidRPr="00F5266F" w:rsidRDefault="00061D6F" w:rsidP="00A83D6C">
      <w:pPr>
        <w:spacing w:line="240" w:lineRule="auto"/>
        <w:contextualSpacing/>
        <w:rPr>
          <w:rFonts w:ascii="Arial" w:hAnsi="Arial" w:cs="Arial"/>
          <w:strike/>
          <w:color w:val="0000FF" w:themeColor="hyperlink"/>
          <w:sz w:val="20"/>
          <w:szCs w:val="20"/>
          <w:u w:val="single"/>
        </w:rPr>
      </w:pPr>
    </w:p>
    <w:p w14:paraId="210BBE24" w14:textId="77777777" w:rsidR="00027C50" w:rsidRPr="00061D6F" w:rsidRDefault="00027C50" w:rsidP="00A83D6C">
      <w:pPr>
        <w:spacing w:line="240" w:lineRule="auto"/>
        <w:contextualSpacing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248076C5" w14:textId="77777777" w:rsidR="009C6C7B" w:rsidRDefault="009C6C7B" w:rsidP="00061D6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380CF8" w14:textId="0150D3FE" w:rsidR="00A83D6C" w:rsidRDefault="00FD05C3" w:rsidP="00F5266F">
      <w:pPr>
        <w:pStyle w:val="Heading6"/>
      </w:pPr>
      <w:r>
        <w:t xml:space="preserve">WM </w:t>
      </w:r>
      <w:r w:rsidR="00A83D6C">
        <w:t xml:space="preserve">Offers </w:t>
      </w:r>
      <w:r>
        <w:t xml:space="preserve">Tips to Prevent Fires Caused by </w:t>
      </w:r>
      <w:proofErr w:type="gramStart"/>
      <w:r>
        <w:t>Lithium Ion</w:t>
      </w:r>
      <w:proofErr w:type="gramEnd"/>
      <w:r>
        <w:t xml:space="preserve"> Batteries</w:t>
      </w:r>
      <w:r w:rsidR="00A83D6C">
        <w:t xml:space="preserve"> </w:t>
      </w:r>
    </w:p>
    <w:p w14:paraId="0390DED4" w14:textId="197DE5C5" w:rsidR="002659C5" w:rsidRPr="00FD05C3" w:rsidRDefault="00FD05C3" w:rsidP="00A83D6C">
      <w:pPr>
        <w:spacing w:after="0"/>
        <w:jc w:val="center"/>
        <w:rPr>
          <w:rStyle w:val="None"/>
          <w:rFonts w:ascii="Maax Regular" w:hAnsi="Maax Regular" w:cs="Arial"/>
          <w:b/>
          <w:bCs/>
          <w:color w:val="024731"/>
          <w:sz w:val="28"/>
          <w:szCs w:val="28"/>
        </w:rPr>
      </w:pPr>
      <w:r>
        <w:rPr>
          <w:rFonts w:ascii="Maax Regular" w:hAnsi="Maax Regular" w:cs="Arial"/>
          <w:b/>
          <w:bCs/>
          <w:color w:val="024731"/>
          <w:sz w:val="28"/>
          <w:szCs w:val="28"/>
        </w:rPr>
        <w:t xml:space="preserve">and other Hazardous </w:t>
      </w:r>
      <w:r w:rsidR="00A83D6C">
        <w:rPr>
          <w:rFonts w:ascii="Maax Regular" w:hAnsi="Maax Regular" w:cs="Arial"/>
          <w:b/>
          <w:bCs/>
          <w:color w:val="024731"/>
          <w:sz w:val="28"/>
          <w:szCs w:val="28"/>
        </w:rPr>
        <w:t xml:space="preserve">Household </w:t>
      </w:r>
      <w:r>
        <w:rPr>
          <w:rFonts w:ascii="Maax Regular" w:hAnsi="Maax Regular" w:cs="Arial"/>
          <w:b/>
          <w:bCs/>
          <w:color w:val="024731"/>
          <w:sz w:val="28"/>
          <w:szCs w:val="28"/>
        </w:rPr>
        <w:t>Items</w:t>
      </w:r>
    </w:p>
    <w:p w14:paraId="5D989ECB" w14:textId="671CB560" w:rsidR="00FA29E5" w:rsidRDefault="00FA29E5" w:rsidP="00FA29E5">
      <w:pPr>
        <w:pStyle w:val="BalloonText"/>
        <w:spacing w:line="276" w:lineRule="auto"/>
        <w:rPr>
          <w:rFonts w:ascii="Arial" w:hAnsi="Arial" w:cs="Arial"/>
          <w:vertAlign w:val="superscript"/>
        </w:rPr>
      </w:pPr>
    </w:p>
    <w:p w14:paraId="3C63066B" w14:textId="0185BC6E" w:rsidR="00027C50" w:rsidRDefault="00027C50" w:rsidP="00FD05C3">
      <w:pPr>
        <w:pStyle w:val="Heading1"/>
        <w:rPr>
          <w:rFonts w:ascii="Maax Regular" w:hAnsi="Maax Regular" w:cs="Arial"/>
          <w:color w:val="000000" w:themeColor="text1"/>
          <w:sz w:val="20"/>
          <w:szCs w:val="20"/>
        </w:rPr>
      </w:pPr>
      <w:r>
        <w:rPr>
          <w:rFonts w:ascii="Maax Regular" w:hAnsi="Maax Regular" w:cs="Arial"/>
          <w:color w:val="000000" w:themeColor="text1"/>
          <w:sz w:val="20"/>
          <w:szCs w:val="20"/>
        </w:rPr>
        <w:t xml:space="preserve">By </w:t>
      </w:r>
      <w:r w:rsidR="00C541CC">
        <w:rPr>
          <w:rFonts w:ascii="Maax Regular" w:hAnsi="Maax Regular" w:cs="Arial"/>
          <w:color w:val="000000" w:themeColor="text1"/>
          <w:sz w:val="20"/>
          <w:szCs w:val="20"/>
        </w:rPr>
        <w:t>Name</w:t>
      </w:r>
    </w:p>
    <w:p w14:paraId="3F15E9DA" w14:textId="6C3C2FDA" w:rsidR="00027C50" w:rsidRDefault="00027C50" w:rsidP="00FD05C3">
      <w:pPr>
        <w:pStyle w:val="Heading1"/>
        <w:rPr>
          <w:rFonts w:ascii="Maax Regular" w:hAnsi="Maax Regular" w:cs="Arial"/>
          <w:color w:val="000000" w:themeColor="text1"/>
          <w:sz w:val="20"/>
          <w:szCs w:val="20"/>
        </w:rPr>
      </w:pPr>
      <w:r>
        <w:rPr>
          <w:rFonts w:ascii="Maax Regular" w:hAnsi="Maax Regular" w:cs="Arial"/>
          <w:color w:val="000000" w:themeColor="text1"/>
          <w:sz w:val="20"/>
          <w:szCs w:val="20"/>
        </w:rPr>
        <w:t xml:space="preserve">WM </w:t>
      </w:r>
      <w:r w:rsidR="00C541CC" w:rsidRPr="00033857">
        <w:rPr>
          <w:rFonts w:ascii="Maax Regular" w:hAnsi="Maax Regular" w:cs="Arial"/>
          <w:color w:val="000000" w:themeColor="text1"/>
          <w:sz w:val="20"/>
          <w:szCs w:val="20"/>
          <w:highlight w:val="yellow"/>
        </w:rPr>
        <w:t>X</w:t>
      </w:r>
      <w:r w:rsidR="00C541CC">
        <w:rPr>
          <w:rFonts w:ascii="Maax Regular" w:hAnsi="Maax Regular" w:cs="Arial"/>
          <w:color w:val="000000" w:themeColor="text1"/>
          <w:sz w:val="20"/>
          <w:szCs w:val="20"/>
        </w:rPr>
        <w:t xml:space="preserve"> </w:t>
      </w:r>
      <w:r w:rsidR="00257F91">
        <w:rPr>
          <w:rFonts w:ascii="Maax Regular" w:hAnsi="Maax Regular" w:cs="Arial"/>
          <w:color w:val="000000" w:themeColor="text1"/>
          <w:sz w:val="20"/>
          <w:szCs w:val="20"/>
        </w:rPr>
        <w:t xml:space="preserve">Area Vice President </w:t>
      </w:r>
      <w:r w:rsidR="00257F91" w:rsidRPr="007F23DA">
        <w:rPr>
          <w:rFonts w:ascii="Maax Regular" w:hAnsi="Maax Regular" w:cs="Arial"/>
          <w:color w:val="000000" w:themeColor="text1"/>
          <w:sz w:val="20"/>
          <w:szCs w:val="20"/>
        </w:rPr>
        <w:t>(</w:t>
      </w:r>
      <w:r w:rsidR="00257F91" w:rsidRPr="00033857">
        <w:rPr>
          <w:rFonts w:ascii="Maax Regular" w:hAnsi="Maax Regular" w:cs="Arial"/>
          <w:color w:val="000000" w:themeColor="text1"/>
          <w:sz w:val="20"/>
          <w:szCs w:val="20"/>
        </w:rPr>
        <w:t>or alternatively the Area Safety Director</w:t>
      </w:r>
      <w:r w:rsidR="00E44BB9" w:rsidRPr="007F23DA">
        <w:rPr>
          <w:rFonts w:ascii="Maax Regular" w:hAnsi="Maax Regular" w:cs="Arial"/>
          <w:color w:val="000000" w:themeColor="text1"/>
          <w:sz w:val="20"/>
          <w:szCs w:val="20"/>
        </w:rPr>
        <w:t>)</w:t>
      </w:r>
    </w:p>
    <w:p w14:paraId="461EA901" w14:textId="77777777" w:rsidR="00027C50" w:rsidRDefault="00027C50" w:rsidP="00FD05C3">
      <w:pPr>
        <w:pStyle w:val="Heading1"/>
        <w:rPr>
          <w:rFonts w:ascii="Maax Regular" w:hAnsi="Maax Regular" w:cs="Arial"/>
          <w:color w:val="000000" w:themeColor="text1"/>
          <w:sz w:val="20"/>
          <w:szCs w:val="20"/>
        </w:rPr>
      </w:pPr>
    </w:p>
    <w:p w14:paraId="34094DAE" w14:textId="714971A4" w:rsidR="00FD05C3" w:rsidRPr="0026109A" w:rsidRDefault="00FD05C3" w:rsidP="00FD05C3">
      <w:pPr>
        <w:pStyle w:val="Heading1"/>
        <w:rPr>
          <w:rFonts w:ascii="Maax Regular" w:hAnsi="Maax Regular" w:cs="Arial"/>
          <w:color w:val="000000" w:themeColor="text1"/>
          <w:sz w:val="20"/>
          <w:szCs w:val="20"/>
        </w:rPr>
      </w:pPr>
      <w:r w:rsidRPr="0026109A">
        <w:rPr>
          <w:rFonts w:ascii="Maax Regular" w:hAnsi="Maax Regular" w:cs="Arial"/>
          <w:color w:val="000000" w:themeColor="text1"/>
          <w:sz w:val="20"/>
          <w:szCs w:val="20"/>
        </w:rPr>
        <w:t xml:space="preserve">As </w:t>
      </w:r>
      <w:r w:rsidR="00C541CC">
        <w:rPr>
          <w:rFonts w:ascii="Maax Regular" w:hAnsi="Maax Regular" w:cs="Arial"/>
          <w:color w:val="000000" w:themeColor="text1"/>
          <w:sz w:val="20"/>
          <w:szCs w:val="20"/>
        </w:rPr>
        <w:t>S</w:t>
      </w:r>
      <w:r w:rsidRPr="0026109A">
        <w:rPr>
          <w:rFonts w:ascii="Maax Regular" w:hAnsi="Maax Regular" w:cs="Arial"/>
          <w:color w:val="000000" w:themeColor="text1"/>
          <w:sz w:val="20"/>
          <w:szCs w:val="20"/>
        </w:rPr>
        <w:t>ummer</w:t>
      </w:r>
      <w:r w:rsidR="00C541CC">
        <w:rPr>
          <w:rFonts w:ascii="Maax Regular" w:hAnsi="Maax Regular" w:cs="Arial"/>
          <w:color w:val="000000" w:themeColor="text1"/>
          <w:sz w:val="20"/>
          <w:szCs w:val="20"/>
        </w:rPr>
        <w:t xml:space="preserve"> </w:t>
      </w:r>
      <w:r w:rsidRPr="0026109A">
        <w:rPr>
          <w:rFonts w:ascii="Maax Regular" w:hAnsi="Maax Regular" w:cs="Arial"/>
          <w:color w:val="000000" w:themeColor="text1"/>
          <w:sz w:val="20"/>
          <w:szCs w:val="20"/>
        </w:rPr>
        <w:t xml:space="preserve">approaches, </w:t>
      </w:r>
      <w:r w:rsidR="00A83D6C">
        <w:rPr>
          <w:rFonts w:ascii="Maax Regular" w:hAnsi="Maax Regular" w:cs="Arial"/>
          <w:color w:val="000000" w:themeColor="text1"/>
          <w:sz w:val="20"/>
          <w:szCs w:val="20"/>
        </w:rPr>
        <w:t xml:space="preserve">our </w:t>
      </w:r>
      <w:r w:rsidRPr="0026109A">
        <w:rPr>
          <w:rFonts w:ascii="Maax Regular" w:hAnsi="Maax Regular" w:cs="Arial"/>
          <w:color w:val="000000" w:themeColor="text1"/>
          <w:sz w:val="20"/>
          <w:szCs w:val="20"/>
        </w:rPr>
        <w:t xml:space="preserve">WM </w:t>
      </w:r>
      <w:r w:rsidR="00A83D6C">
        <w:rPr>
          <w:rFonts w:ascii="Maax Regular" w:hAnsi="Maax Regular" w:cs="Arial"/>
          <w:color w:val="000000" w:themeColor="text1"/>
          <w:sz w:val="20"/>
          <w:szCs w:val="20"/>
        </w:rPr>
        <w:t xml:space="preserve">team would like to remind </w:t>
      </w:r>
      <w:r w:rsidR="00565BEF" w:rsidRPr="00033857">
        <w:rPr>
          <w:rFonts w:ascii="Maax Regular" w:hAnsi="Maax Regular" w:cs="Arial"/>
          <w:color w:val="000000" w:themeColor="text1"/>
          <w:sz w:val="20"/>
          <w:szCs w:val="20"/>
          <w:highlight w:val="yellow"/>
        </w:rPr>
        <w:t>X</w:t>
      </w:r>
      <w:r w:rsidR="00565BEF">
        <w:rPr>
          <w:rFonts w:ascii="Maax Regular" w:hAnsi="Maax Regular" w:cs="Arial"/>
          <w:color w:val="000000" w:themeColor="text1"/>
          <w:sz w:val="20"/>
          <w:szCs w:val="20"/>
        </w:rPr>
        <w:t xml:space="preserve"> </w:t>
      </w:r>
      <w:r w:rsidR="00033857">
        <w:rPr>
          <w:rFonts w:ascii="Maax Regular" w:hAnsi="Maax Regular" w:cs="Arial"/>
          <w:color w:val="000000" w:themeColor="text1"/>
          <w:sz w:val="20"/>
          <w:szCs w:val="20"/>
        </w:rPr>
        <w:t>[</w:t>
      </w:r>
      <w:r w:rsidR="00A83D6C" w:rsidRPr="00033857">
        <w:rPr>
          <w:rFonts w:ascii="Maax Regular" w:hAnsi="Maax Regular" w:cs="Arial"/>
          <w:color w:val="000000" w:themeColor="text1"/>
          <w:sz w:val="20"/>
          <w:szCs w:val="20"/>
          <w:highlight w:val="yellow"/>
        </w:rPr>
        <w:t>County</w:t>
      </w:r>
      <w:r w:rsidR="00565BEF" w:rsidRPr="00033857">
        <w:rPr>
          <w:rFonts w:ascii="Maax Regular" w:hAnsi="Maax Regular" w:cs="Arial"/>
          <w:color w:val="000000" w:themeColor="text1"/>
          <w:sz w:val="20"/>
          <w:szCs w:val="20"/>
          <w:highlight w:val="yellow"/>
        </w:rPr>
        <w:t>/City</w:t>
      </w:r>
      <w:r w:rsidR="00033857">
        <w:rPr>
          <w:rFonts w:ascii="Maax Regular" w:hAnsi="Maax Regular" w:cs="Arial"/>
          <w:color w:val="000000" w:themeColor="text1"/>
          <w:sz w:val="20"/>
          <w:szCs w:val="20"/>
        </w:rPr>
        <w:t>]</w:t>
      </w:r>
      <w:r w:rsidR="00A83D6C">
        <w:rPr>
          <w:rFonts w:ascii="Maax Regular" w:hAnsi="Maax Regular" w:cs="Arial"/>
          <w:color w:val="000000" w:themeColor="text1"/>
          <w:sz w:val="20"/>
          <w:szCs w:val="20"/>
        </w:rPr>
        <w:t xml:space="preserve"> residents what you can do to help prevent the number of </w:t>
      </w:r>
      <w:r w:rsidRPr="0026109A">
        <w:rPr>
          <w:rFonts w:ascii="Maax Regular" w:hAnsi="Maax Regular" w:cs="Arial"/>
          <w:color w:val="000000" w:themeColor="text1"/>
          <w:sz w:val="20"/>
          <w:szCs w:val="20"/>
        </w:rPr>
        <w:t xml:space="preserve">garbage and recycling truck and facility fires </w:t>
      </w:r>
      <w:r w:rsidR="00A83D6C">
        <w:rPr>
          <w:rFonts w:ascii="Maax Regular" w:hAnsi="Maax Regular" w:cs="Arial"/>
          <w:color w:val="000000" w:themeColor="text1"/>
          <w:sz w:val="20"/>
          <w:szCs w:val="20"/>
        </w:rPr>
        <w:t>in our area</w:t>
      </w:r>
      <w:r w:rsidRPr="0026109A">
        <w:rPr>
          <w:rFonts w:ascii="Maax Regular" w:hAnsi="Maax Regular" w:cs="Arial"/>
          <w:color w:val="000000" w:themeColor="text1"/>
          <w:sz w:val="20"/>
          <w:szCs w:val="20"/>
        </w:rPr>
        <w:t>.</w:t>
      </w:r>
    </w:p>
    <w:p w14:paraId="6A4E007D" w14:textId="77777777" w:rsidR="00FD05C3" w:rsidRPr="0026109A" w:rsidRDefault="00FD05C3" w:rsidP="00FD05C3">
      <w:pPr>
        <w:pStyle w:val="Heading1"/>
        <w:rPr>
          <w:rFonts w:ascii="Maax Regular" w:hAnsi="Maax Regular" w:cs="Arial"/>
          <w:color w:val="000000" w:themeColor="text1"/>
          <w:sz w:val="20"/>
          <w:szCs w:val="20"/>
        </w:rPr>
      </w:pPr>
    </w:p>
    <w:p w14:paraId="027401D5" w14:textId="30D0A04C" w:rsidR="00FD05C3" w:rsidRPr="0026109A" w:rsidRDefault="00A83D6C" w:rsidP="00FD05C3">
      <w:pPr>
        <w:pStyle w:val="Heading1"/>
        <w:rPr>
          <w:rFonts w:ascii="Maax Regular" w:hAnsi="Maax Regular" w:cs="Arial"/>
          <w:color w:val="000000" w:themeColor="text1"/>
          <w:sz w:val="20"/>
          <w:szCs w:val="20"/>
        </w:rPr>
      </w:pPr>
      <w:r>
        <w:rPr>
          <w:rFonts w:ascii="Maax Regular" w:hAnsi="Maax Regular" w:cs="Arial"/>
          <w:color w:val="000000" w:themeColor="text1"/>
          <w:sz w:val="20"/>
          <w:szCs w:val="20"/>
        </w:rPr>
        <w:t xml:space="preserve">These fires are </w:t>
      </w:r>
      <w:r w:rsidR="009318BF">
        <w:rPr>
          <w:rFonts w:ascii="Maax Regular" w:hAnsi="Maax Regular" w:cs="Arial"/>
          <w:color w:val="000000" w:themeColor="text1"/>
          <w:sz w:val="20"/>
          <w:szCs w:val="20"/>
        </w:rPr>
        <w:t xml:space="preserve">most often </w:t>
      </w:r>
      <w:r>
        <w:rPr>
          <w:rFonts w:ascii="Maax Regular" w:hAnsi="Maax Regular" w:cs="Arial"/>
          <w:color w:val="000000" w:themeColor="text1"/>
          <w:sz w:val="20"/>
          <w:szCs w:val="20"/>
        </w:rPr>
        <w:t xml:space="preserve">caused by the improper disposal of hazardous household materials and are </w:t>
      </w:r>
      <w:r w:rsidR="00014514">
        <w:rPr>
          <w:rFonts w:ascii="Maax Regular" w:hAnsi="Maax Regular" w:cs="Arial"/>
          <w:color w:val="000000" w:themeColor="text1"/>
          <w:sz w:val="20"/>
          <w:szCs w:val="20"/>
        </w:rPr>
        <w:t>dangerous for</w:t>
      </w:r>
      <w:r w:rsidR="00FD05C3" w:rsidRPr="0026109A">
        <w:rPr>
          <w:rFonts w:ascii="Maax Regular" w:hAnsi="Maax Regular" w:cs="Arial"/>
          <w:color w:val="000000" w:themeColor="text1"/>
          <w:sz w:val="20"/>
          <w:szCs w:val="20"/>
        </w:rPr>
        <w:t xml:space="preserve"> our drivers, </w:t>
      </w:r>
      <w:r w:rsidR="00014514">
        <w:rPr>
          <w:rFonts w:ascii="Maax Regular" w:hAnsi="Maax Regular" w:cs="Arial"/>
          <w:color w:val="000000" w:themeColor="text1"/>
          <w:sz w:val="20"/>
          <w:szCs w:val="20"/>
        </w:rPr>
        <w:t xml:space="preserve">local </w:t>
      </w:r>
      <w:proofErr w:type="gramStart"/>
      <w:r w:rsidR="00014514">
        <w:rPr>
          <w:rFonts w:ascii="Maax Regular" w:hAnsi="Maax Regular" w:cs="Arial"/>
          <w:color w:val="000000" w:themeColor="text1"/>
          <w:sz w:val="20"/>
          <w:szCs w:val="20"/>
        </w:rPr>
        <w:t>firefighters</w:t>
      </w:r>
      <w:proofErr w:type="gramEnd"/>
      <w:r w:rsidR="00014514">
        <w:rPr>
          <w:rFonts w:ascii="Maax Regular" w:hAnsi="Maax Regular" w:cs="Arial"/>
          <w:color w:val="000000" w:themeColor="text1"/>
          <w:sz w:val="20"/>
          <w:szCs w:val="20"/>
        </w:rPr>
        <w:t xml:space="preserve"> and the</w:t>
      </w:r>
      <w:r w:rsidR="00FD05C3" w:rsidRPr="0026109A">
        <w:rPr>
          <w:rFonts w:ascii="Maax Regular" w:hAnsi="Maax Regular" w:cs="Arial"/>
          <w:color w:val="000000" w:themeColor="text1"/>
          <w:sz w:val="20"/>
          <w:szCs w:val="20"/>
        </w:rPr>
        <w:t xml:space="preserve"> neighborhoods where the</w:t>
      </w:r>
      <w:r>
        <w:rPr>
          <w:rFonts w:ascii="Maax Regular" w:hAnsi="Maax Regular" w:cs="Arial"/>
          <w:color w:val="000000" w:themeColor="text1"/>
          <w:sz w:val="20"/>
          <w:szCs w:val="20"/>
        </w:rPr>
        <w:t>se</w:t>
      </w:r>
      <w:r w:rsidR="00FD05C3" w:rsidRPr="0026109A">
        <w:rPr>
          <w:rFonts w:ascii="Maax Regular" w:hAnsi="Maax Regular" w:cs="Arial"/>
          <w:color w:val="000000" w:themeColor="text1"/>
          <w:sz w:val="20"/>
          <w:szCs w:val="20"/>
        </w:rPr>
        <w:t xml:space="preserve"> ‘hot loads’ </w:t>
      </w:r>
      <w:r>
        <w:rPr>
          <w:rFonts w:ascii="Maax Regular" w:hAnsi="Maax Regular" w:cs="Arial"/>
          <w:color w:val="000000" w:themeColor="text1"/>
          <w:sz w:val="20"/>
          <w:szCs w:val="20"/>
        </w:rPr>
        <w:t>must be quickly</w:t>
      </w:r>
      <w:r w:rsidR="00FD05C3" w:rsidRPr="0026109A">
        <w:rPr>
          <w:rFonts w:ascii="Maax Regular" w:hAnsi="Maax Regular" w:cs="Arial"/>
          <w:color w:val="000000" w:themeColor="text1"/>
          <w:sz w:val="20"/>
          <w:szCs w:val="20"/>
        </w:rPr>
        <w:t xml:space="preserve"> </w:t>
      </w:r>
      <w:r w:rsidR="00014514">
        <w:rPr>
          <w:rFonts w:ascii="Maax Regular" w:hAnsi="Maax Regular" w:cs="Arial"/>
          <w:color w:val="000000" w:themeColor="text1"/>
          <w:sz w:val="20"/>
          <w:szCs w:val="20"/>
        </w:rPr>
        <w:t>managed</w:t>
      </w:r>
      <w:r w:rsidR="00FD05C3" w:rsidRPr="0026109A">
        <w:rPr>
          <w:rFonts w:ascii="Maax Regular" w:hAnsi="Maax Regular" w:cs="Arial"/>
          <w:color w:val="000000" w:themeColor="text1"/>
          <w:sz w:val="20"/>
          <w:szCs w:val="20"/>
        </w:rPr>
        <w:t>.</w:t>
      </w:r>
    </w:p>
    <w:p w14:paraId="5FDEEEB3" w14:textId="2CD679D4" w:rsidR="00341D85" w:rsidRPr="0026109A" w:rsidRDefault="00341D85" w:rsidP="0026109A">
      <w:pPr>
        <w:pStyle w:val="NoSpacing"/>
        <w:rPr>
          <w:rFonts w:ascii="Maax Regular" w:hAnsi="Maax Regular"/>
          <w:sz w:val="20"/>
          <w:szCs w:val="20"/>
        </w:rPr>
      </w:pPr>
      <w:proofErr w:type="gramStart"/>
      <w:r w:rsidRPr="0026109A">
        <w:rPr>
          <w:rFonts w:ascii="Maax Regular" w:hAnsi="Maax Regular"/>
          <w:sz w:val="20"/>
          <w:szCs w:val="20"/>
        </w:rPr>
        <w:t xml:space="preserve">Lithium </w:t>
      </w:r>
      <w:r w:rsidR="002D3AA7">
        <w:rPr>
          <w:rFonts w:ascii="Maax Regular" w:hAnsi="Maax Regular"/>
          <w:sz w:val="20"/>
          <w:szCs w:val="20"/>
        </w:rPr>
        <w:t>i</w:t>
      </w:r>
      <w:r w:rsidRPr="0026109A">
        <w:rPr>
          <w:rFonts w:ascii="Maax Regular" w:hAnsi="Maax Regular"/>
          <w:sz w:val="20"/>
          <w:szCs w:val="20"/>
        </w:rPr>
        <w:t>on</w:t>
      </w:r>
      <w:proofErr w:type="gramEnd"/>
      <w:r w:rsidRPr="0026109A">
        <w:rPr>
          <w:rFonts w:ascii="Maax Regular" w:hAnsi="Maax Regular"/>
          <w:sz w:val="20"/>
          <w:szCs w:val="20"/>
        </w:rPr>
        <w:t xml:space="preserve"> batteries, now </w:t>
      </w:r>
      <w:r w:rsidR="002D3AA7">
        <w:rPr>
          <w:rFonts w:ascii="Maax Regular" w:hAnsi="Maax Regular"/>
          <w:sz w:val="20"/>
          <w:szCs w:val="20"/>
        </w:rPr>
        <w:t>in</w:t>
      </w:r>
      <w:r w:rsidRPr="0026109A">
        <w:rPr>
          <w:rFonts w:ascii="Maax Regular" w:hAnsi="Maax Regular"/>
          <w:sz w:val="20"/>
          <w:szCs w:val="20"/>
        </w:rPr>
        <w:t xml:space="preserve"> so many household products including electronics, </w:t>
      </w:r>
      <w:r w:rsidR="00F5635A">
        <w:rPr>
          <w:rFonts w:ascii="Maax Regular" w:hAnsi="Maax Regular"/>
          <w:sz w:val="20"/>
          <w:szCs w:val="20"/>
        </w:rPr>
        <w:t xml:space="preserve">toys, </w:t>
      </w:r>
      <w:r w:rsidR="009318BF">
        <w:rPr>
          <w:rFonts w:ascii="Maax Regular" w:hAnsi="Maax Regular"/>
          <w:sz w:val="20"/>
          <w:szCs w:val="20"/>
        </w:rPr>
        <w:t xml:space="preserve">small appliances, </w:t>
      </w:r>
      <w:r w:rsidRPr="0026109A">
        <w:rPr>
          <w:rFonts w:ascii="Maax Regular" w:hAnsi="Maax Regular"/>
          <w:sz w:val="20"/>
          <w:szCs w:val="20"/>
        </w:rPr>
        <w:t xml:space="preserve">vape pens and even greeting cards, are sparking many of the truck fires </w:t>
      </w:r>
      <w:r w:rsidR="002D3AA7">
        <w:rPr>
          <w:rFonts w:ascii="Maax Regular" w:hAnsi="Maax Regular"/>
          <w:sz w:val="20"/>
          <w:szCs w:val="20"/>
        </w:rPr>
        <w:t>and</w:t>
      </w:r>
      <w:r w:rsidRPr="0026109A">
        <w:rPr>
          <w:rFonts w:ascii="Maax Regular" w:hAnsi="Maax Regular"/>
          <w:sz w:val="20"/>
          <w:szCs w:val="20"/>
        </w:rPr>
        <w:t xml:space="preserve"> cannot be put in curbside garbage or recycling containers.</w:t>
      </w:r>
    </w:p>
    <w:p w14:paraId="01649786" w14:textId="77777777" w:rsidR="00014514" w:rsidRDefault="00014514" w:rsidP="0026109A">
      <w:pPr>
        <w:pStyle w:val="NoSpacing"/>
        <w:rPr>
          <w:rFonts w:ascii="Maax Regular" w:hAnsi="Maax Regular"/>
          <w:sz w:val="20"/>
          <w:szCs w:val="20"/>
        </w:rPr>
      </w:pPr>
    </w:p>
    <w:p w14:paraId="7D015953" w14:textId="7368A711" w:rsidR="00341D85" w:rsidRPr="00027C50" w:rsidRDefault="00341D85" w:rsidP="00014514">
      <w:pPr>
        <w:pStyle w:val="NoSpacing"/>
        <w:rPr>
          <w:rFonts w:ascii="Maax Regular" w:hAnsi="Maax Regular"/>
          <w:sz w:val="20"/>
          <w:szCs w:val="20"/>
        </w:rPr>
      </w:pPr>
      <w:r w:rsidRPr="0026109A">
        <w:rPr>
          <w:rFonts w:ascii="Maax Regular" w:hAnsi="Maax Regular"/>
          <w:sz w:val="20"/>
          <w:szCs w:val="20"/>
        </w:rPr>
        <w:t xml:space="preserve">Instead, </w:t>
      </w:r>
      <w:r w:rsidR="006C6C83">
        <w:rPr>
          <w:rFonts w:ascii="Maax Regular" w:hAnsi="Maax Regular"/>
          <w:sz w:val="20"/>
          <w:szCs w:val="20"/>
        </w:rPr>
        <w:t xml:space="preserve">visit </w:t>
      </w:r>
      <w:r w:rsidR="00033857" w:rsidRPr="00033857">
        <w:rPr>
          <w:rFonts w:ascii="Maax Regular" w:hAnsi="Maax Regular"/>
          <w:sz w:val="20"/>
          <w:szCs w:val="20"/>
        </w:rPr>
        <w:t>[</w:t>
      </w:r>
      <w:r w:rsidR="00033857" w:rsidRPr="00033857">
        <w:rPr>
          <w:rFonts w:ascii="Maax Regular" w:hAnsi="Maax Regular"/>
          <w:sz w:val="20"/>
          <w:szCs w:val="20"/>
          <w:highlight w:val="yellow"/>
        </w:rPr>
        <w:t>insert</w:t>
      </w:r>
      <w:r w:rsidR="007F23DA" w:rsidRPr="00033857">
        <w:rPr>
          <w:rStyle w:val="Hyperlink"/>
          <w:rFonts w:ascii="Maax Regular" w:hAnsi="Maax Regular"/>
          <w:sz w:val="20"/>
          <w:szCs w:val="20"/>
          <w:highlight w:val="yellow"/>
          <w:u w:val="none"/>
        </w:rPr>
        <w:t xml:space="preserve"> </w:t>
      </w:r>
      <w:r w:rsidR="00565BEF" w:rsidRPr="00033857">
        <w:rPr>
          <w:rStyle w:val="Hyperlink"/>
          <w:rFonts w:ascii="Maax Regular" w:hAnsi="Maax Regular"/>
          <w:color w:val="auto"/>
          <w:sz w:val="20"/>
          <w:szCs w:val="20"/>
          <w:highlight w:val="yellow"/>
          <w:u w:val="none"/>
        </w:rPr>
        <w:t>local resource website</w:t>
      </w:r>
      <w:r w:rsidR="00565BEF" w:rsidRPr="00033857">
        <w:rPr>
          <w:rStyle w:val="Hyperlink"/>
          <w:rFonts w:ascii="Maax Regular" w:hAnsi="Maax Regular"/>
          <w:color w:val="auto"/>
          <w:sz w:val="20"/>
          <w:szCs w:val="20"/>
        </w:rPr>
        <w:t>]</w:t>
      </w:r>
      <w:r w:rsidR="00027C50" w:rsidRPr="00033857">
        <w:rPr>
          <w:rFonts w:ascii="Maax Regular" w:hAnsi="Maax Regular"/>
          <w:sz w:val="20"/>
          <w:szCs w:val="20"/>
        </w:rPr>
        <w:t xml:space="preserve"> </w:t>
      </w:r>
      <w:r w:rsidR="006C6C83">
        <w:rPr>
          <w:rFonts w:ascii="Maax Regular" w:hAnsi="Maax Regular"/>
          <w:sz w:val="20"/>
          <w:szCs w:val="20"/>
        </w:rPr>
        <w:t xml:space="preserve">to </w:t>
      </w:r>
      <w:r w:rsidR="00DB7475">
        <w:rPr>
          <w:rFonts w:ascii="Maax Regular" w:hAnsi="Maax Regular"/>
          <w:sz w:val="20"/>
          <w:szCs w:val="20"/>
        </w:rPr>
        <w:t>find</w:t>
      </w:r>
      <w:r w:rsidR="006C6C83">
        <w:rPr>
          <w:rFonts w:ascii="Maax Regular" w:hAnsi="Maax Regular"/>
          <w:sz w:val="20"/>
          <w:szCs w:val="20"/>
        </w:rPr>
        <w:t xml:space="preserve"> a </w:t>
      </w:r>
      <w:r w:rsidR="00027C50">
        <w:rPr>
          <w:rFonts w:ascii="Maax Regular" w:hAnsi="Maax Regular"/>
          <w:sz w:val="20"/>
          <w:szCs w:val="20"/>
        </w:rPr>
        <w:t xml:space="preserve">nearby </w:t>
      </w:r>
      <w:r w:rsidR="006C6C83">
        <w:rPr>
          <w:rFonts w:ascii="Maax Regular" w:hAnsi="Maax Regular"/>
          <w:sz w:val="20"/>
          <w:szCs w:val="20"/>
        </w:rPr>
        <w:t xml:space="preserve">household hazardous waste drop off location for your </w:t>
      </w:r>
      <w:r w:rsidRPr="0026109A">
        <w:rPr>
          <w:rFonts w:ascii="Maax Regular" w:hAnsi="Maax Regular"/>
          <w:sz w:val="20"/>
          <w:szCs w:val="20"/>
        </w:rPr>
        <w:t xml:space="preserve">lithium ion and rechargeable batteries.  </w:t>
      </w:r>
      <w:r w:rsidR="00014514">
        <w:rPr>
          <w:rFonts w:ascii="Maax Regular" w:hAnsi="Maax Regular"/>
          <w:sz w:val="20"/>
          <w:szCs w:val="20"/>
        </w:rPr>
        <w:t xml:space="preserve">Many retailers also accept batteries. Go to </w:t>
      </w:r>
      <w:hyperlink r:id="rId11" w:history="1">
        <w:r w:rsidR="00014514" w:rsidRPr="00FB1AC5">
          <w:rPr>
            <w:rStyle w:val="Hyperlink"/>
          </w:rPr>
          <w:t>www.call2recycle.org</w:t>
        </w:r>
      </w:hyperlink>
      <w:r w:rsidR="00014514">
        <w:t xml:space="preserve"> </w:t>
      </w:r>
      <w:r w:rsidR="006C6C83">
        <w:t>to find a</w:t>
      </w:r>
      <w:r w:rsidR="00014514">
        <w:t xml:space="preserve"> retailer near you.</w:t>
      </w:r>
    </w:p>
    <w:p w14:paraId="16E2FA49" w14:textId="1CA87B3E" w:rsidR="00014514" w:rsidRDefault="00014514" w:rsidP="00014514">
      <w:pPr>
        <w:pStyle w:val="NoSpacing"/>
      </w:pPr>
    </w:p>
    <w:p w14:paraId="4EF66BAD" w14:textId="1423F897" w:rsidR="006209F0" w:rsidRPr="00FD05C3" w:rsidRDefault="006209F0" w:rsidP="00014514">
      <w:pPr>
        <w:pStyle w:val="BodyText"/>
        <w:spacing w:line="240" w:lineRule="auto"/>
        <w:contextualSpacing/>
        <w:rPr>
          <w:rFonts w:ascii="Maax Regular" w:hAnsi="Maax Regular" w:cs="Arial"/>
          <w:color w:val="000000" w:themeColor="text1"/>
        </w:rPr>
      </w:pPr>
      <w:r w:rsidRPr="00FD05C3">
        <w:rPr>
          <w:rFonts w:ascii="Maax Regular" w:hAnsi="Maax Regular" w:cs="Arial"/>
          <w:color w:val="000000" w:themeColor="text1"/>
        </w:rPr>
        <w:t>W</w:t>
      </w:r>
      <w:r w:rsidR="00014514">
        <w:rPr>
          <w:rFonts w:ascii="Maax Regular" w:hAnsi="Maax Regular" w:cs="Arial"/>
          <w:color w:val="000000" w:themeColor="text1"/>
        </w:rPr>
        <w:t>M also</w:t>
      </w:r>
      <w:r w:rsidRPr="00FD05C3">
        <w:rPr>
          <w:rFonts w:ascii="Maax Regular" w:hAnsi="Maax Regular" w:cs="Arial"/>
          <w:color w:val="000000" w:themeColor="text1"/>
        </w:rPr>
        <w:t xml:space="preserve"> offers these safety tips for </w:t>
      </w:r>
      <w:r w:rsidR="00027C50">
        <w:rPr>
          <w:rFonts w:ascii="Maax Regular" w:hAnsi="Maax Regular" w:cs="Arial"/>
          <w:color w:val="000000" w:themeColor="text1"/>
        </w:rPr>
        <w:t xml:space="preserve">the proper disposal of </w:t>
      </w:r>
      <w:r w:rsidR="00014514">
        <w:rPr>
          <w:rFonts w:ascii="Maax Regular" w:hAnsi="Maax Regular" w:cs="Arial"/>
          <w:color w:val="000000" w:themeColor="text1"/>
        </w:rPr>
        <w:t xml:space="preserve">barbeque </w:t>
      </w:r>
      <w:r w:rsidRPr="00FD05C3">
        <w:rPr>
          <w:rFonts w:ascii="Maax Regular" w:hAnsi="Maax Regular" w:cs="Arial"/>
          <w:color w:val="000000" w:themeColor="text1"/>
        </w:rPr>
        <w:t>coals</w:t>
      </w:r>
      <w:r w:rsidR="00014514">
        <w:rPr>
          <w:rFonts w:ascii="Maax Regular" w:hAnsi="Maax Regular" w:cs="Arial"/>
          <w:color w:val="000000" w:themeColor="text1"/>
        </w:rPr>
        <w:t xml:space="preserve">, </w:t>
      </w:r>
      <w:proofErr w:type="gramStart"/>
      <w:r w:rsidR="006C6C83">
        <w:rPr>
          <w:rFonts w:ascii="Maax Regular" w:hAnsi="Maax Regular" w:cs="Arial"/>
          <w:color w:val="000000" w:themeColor="text1"/>
        </w:rPr>
        <w:t>paint</w:t>
      </w:r>
      <w:proofErr w:type="gramEnd"/>
      <w:r w:rsidRPr="00FD05C3">
        <w:rPr>
          <w:rFonts w:ascii="Maax Regular" w:hAnsi="Maax Regular" w:cs="Arial"/>
          <w:color w:val="000000" w:themeColor="text1"/>
        </w:rPr>
        <w:t xml:space="preserve"> and other household hazardous waste:</w:t>
      </w:r>
    </w:p>
    <w:p w14:paraId="5E8D9966" w14:textId="77777777" w:rsidR="006209F0" w:rsidRPr="00FD05C3" w:rsidRDefault="006209F0" w:rsidP="006209F0">
      <w:pPr>
        <w:pStyle w:val="BodyText"/>
        <w:spacing w:line="240" w:lineRule="auto"/>
        <w:contextualSpacing/>
        <w:jc w:val="center"/>
        <w:rPr>
          <w:rFonts w:ascii="Maax Regular" w:hAnsi="Maax Regular" w:cs="Arial"/>
          <w:color w:val="000000" w:themeColor="text1"/>
        </w:rPr>
      </w:pPr>
      <w:r w:rsidRPr="00FD05C3">
        <w:rPr>
          <w:rFonts w:ascii="Maax Regular" w:hAnsi="Maax Regular" w:cs="Arial"/>
          <w:color w:val="000000" w:themeColor="text1"/>
        </w:rPr>
        <w:t xml:space="preserve"> </w:t>
      </w:r>
    </w:p>
    <w:p w14:paraId="0F92BDFF" w14:textId="1AF5BEA4" w:rsidR="006209F0" w:rsidRPr="00FD05C3" w:rsidRDefault="006209F0" w:rsidP="00014514">
      <w:pPr>
        <w:pStyle w:val="BodyText"/>
        <w:numPr>
          <w:ilvl w:val="0"/>
          <w:numId w:val="7"/>
        </w:numPr>
        <w:spacing w:line="240" w:lineRule="auto"/>
        <w:contextualSpacing/>
        <w:rPr>
          <w:rFonts w:ascii="Maax Regular" w:hAnsi="Maax Regular" w:cs="Arial"/>
          <w:color w:val="000000" w:themeColor="text1"/>
        </w:rPr>
      </w:pPr>
      <w:r w:rsidRPr="00FD05C3">
        <w:rPr>
          <w:rFonts w:ascii="Maax Regular" w:hAnsi="Maax Regular" w:cs="Arial"/>
          <w:color w:val="000000" w:themeColor="text1"/>
        </w:rPr>
        <w:t xml:space="preserve">Cool coals for several days on the grill or in a metal container full of water then place in a metal container with a tight lid before placing in </w:t>
      </w:r>
      <w:r w:rsidR="006C6C83">
        <w:rPr>
          <w:rFonts w:ascii="Maax Regular" w:hAnsi="Maax Regular" w:cs="Arial"/>
          <w:color w:val="000000" w:themeColor="text1"/>
        </w:rPr>
        <w:t xml:space="preserve">your </w:t>
      </w:r>
      <w:r w:rsidRPr="00FD05C3">
        <w:rPr>
          <w:rFonts w:ascii="Maax Regular" w:hAnsi="Maax Regular" w:cs="Arial"/>
          <w:color w:val="000000" w:themeColor="text1"/>
        </w:rPr>
        <w:t>trash container</w:t>
      </w:r>
      <w:r w:rsidR="006C6C83">
        <w:rPr>
          <w:rFonts w:ascii="Maax Regular" w:hAnsi="Maax Regular" w:cs="Arial"/>
          <w:color w:val="000000" w:themeColor="text1"/>
        </w:rPr>
        <w:t>.</w:t>
      </w:r>
    </w:p>
    <w:p w14:paraId="0B8F96DD" w14:textId="609F4B67" w:rsidR="006209F0" w:rsidRPr="00FD05C3" w:rsidRDefault="006209F0" w:rsidP="00014514">
      <w:pPr>
        <w:pStyle w:val="BodyText"/>
        <w:numPr>
          <w:ilvl w:val="0"/>
          <w:numId w:val="7"/>
        </w:numPr>
        <w:spacing w:line="240" w:lineRule="auto"/>
        <w:contextualSpacing/>
        <w:rPr>
          <w:rFonts w:ascii="Maax Regular" w:hAnsi="Maax Regular" w:cs="Arial"/>
          <w:color w:val="000000" w:themeColor="text1"/>
        </w:rPr>
      </w:pPr>
      <w:r w:rsidRPr="00FD05C3">
        <w:rPr>
          <w:rFonts w:ascii="Maax Regular" w:hAnsi="Maax Regular" w:cs="Arial"/>
          <w:color w:val="000000" w:themeColor="text1"/>
        </w:rPr>
        <w:t xml:space="preserve">Never place used coals in plastic, </w:t>
      </w:r>
      <w:proofErr w:type="gramStart"/>
      <w:r w:rsidRPr="00FD05C3">
        <w:rPr>
          <w:rFonts w:ascii="Maax Regular" w:hAnsi="Maax Regular" w:cs="Arial"/>
          <w:color w:val="000000" w:themeColor="text1"/>
        </w:rPr>
        <w:t>paper</w:t>
      </w:r>
      <w:proofErr w:type="gramEnd"/>
      <w:r w:rsidRPr="00FD05C3">
        <w:rPr>
          <w:rFonts w:ascii="Maax Regular" w:hAnsi="Maax Regular" w:cs="Arial"/>
          <w:color w:val="000000" w:themeColor="text1"/>
        </w:rPr>
        <w:t xml:space="preserve"> or wood containers</w:t>
      </w:r>
      <w:r w:rsidR="006C6C83">
        <w:rPr>
          <w:rFonts w:ascii="Maax Regular" w:hAnsi="Maax Regular" w:cs="Arial"/>
          <w:color w:val="000000" w:themeColor="text1"/>
        </w:rPr>
        <w:t>.</w:t>
      </w:r>
      <w:r w:rsidRPr="00FD05C3">
        <w:rPr>
          <w:rFonts w:ascii="Maax Regular" w:hAnsi="Maax Regular" w:cs="Arial"/>
          <w:color w:val="000000" w:themeColor="text1"/>
        </w:rPr>
        <w:t xml:space="preserve"> </w:t>
      </w:r>
    </w:p>
    <w:p w14:paraId="468F262D" w14:textId="2BB43371" w:rsidR="006209F0" w:rsidRDefault="006209F0" w:rsidP="00014514">
      <w:pPr>
        <w:pStyle w:val="BodyText"/>
        <w:numPr>
          <w:ilvl w:val="0"/>
          <w:numId w:val="7"/>
        </w:numPr>
        <w:spacing w:line="240" w:lineRule="auto"/>
        <w:contextualSpacing/>
        <w:rPr>
          <w:rFonts w:ascii="Maax Regular" w:hAnsi="Maax Regular" w:cs="Arial"/>
          <w:color w:val="000000" w:themeColor="text1"/>
        </w:rPr>
      </w:pPr>
      <w:r w:rsidRPr="00FD05C3">
        <w:rPr>
          <w:rFonts w:ascii="Maax Regular" w:hAnsi="Maax Regular" w:cs="Arial"/>
          <w:color w:val="000000" w:themeColor="text1"/>
        </w:rPr>
        <w:t xml:space="preserve">Keep all flammable and hazardous materials out of your waste and recycling containers including propane tanks, </w:t>
      </w:r>
      <w:r w:rsidR="006C6C83">
        <w:rPr>
          <w:rFonts w:ascii="Maax Regular" w:hAnsi="Maax Regular" w:cs="Arial"/>
          <w:color w:val="000000" w:themeColor="text1"/>
        </w:rPr>
        <w:t xml:space="preserve">paint, </w:t>
      </w:r>
      <w:r w:rsidR="00014514">
        <w:rPr>
          <w:rFonts w:ascii="Maax Regular" w:hAnsi="Maax Regular" w:cs="Arial"/>
          <w:color w:val="000000" w:themeColor="text1"/>
        </w:rPr>
        <w:t xml:space="preserve">pool </w:t>
      </w:r>
      <w:r w:rsidRPr="00FD05C3">
        <w:rPr>
          <w:rFonts w:ascii="Maax Regular" w:hAnsi="Maax Regular" w:cs="Arial"/>
          <w:color w:val="000000" w:themeColor="text1"/>
        </w:rPr>
        <w:t>chemical</w:t>
      </w:r>
      <w:r w:rsidR="00014514">
        <w:rPr>
          <w:rFonts w:ascii="Maax Regular" w:hAnsi="Maax Regular" w:cs="Arial"/>
          <w:color w:val="000000" w:themeColor="text1"/>
        </w:rPr>
        <w:t>s</w:t>
      </w:r>
      <w:r w:rsidRPr="00FD05C3">
        <w:rPr>
          <w:rFonts w:ascii="Maax Regular" w:hAnsi="Maax Regular" w:cs="Arial"/>
          <w:color w:val="000000" w:themeColor="text1"/>
        </w:rPr>
        <w:t xml:space="preserve">, </w:t>
      </w:r>
      <w:r w:rsidR="00014514">
        <w:rPr>
          <w:rFonts w:ascii="Maax Regular" w:hAnsi="Maax Regular" w:cs="Arial"/>
          <w:color w:val="000000" w:themeColor="text1"/>
        </w:rPr>
        <w:t xml:space="preserve">motor oil and </w:t>
      </w:r>
      <w:r w:rsidRPr="00FD05C3">
        <w:rPr>
          <w:rFonts w:ascii="Maax Regular" w:hAnsi="Maax Regular" w:cs="Arial"/>
          <w:color w:val="000000" w:themeColor="text1"/>
        </w:rPr>
        <w:t xml:space="preserve">pesticides. </w:t>
      </w:r>
      <w:r w:rsidR="006C6C83">
        <w:rPr>
          <w:rFonts w:ascii="Maax Regular" w:hAnsi="Maax Regular" w:cs="Arial"/>
          <w:color w:val="000000" w:themeColor="text1"/>
        </w:rPr>
        <w:t xml:space="preserve"> Instead, take them to your </w:t>
      </w:r>
      <w:r w:rsidR="00027C50">
        <w:rPr>
          <w:rFonts w:ascii="Maax Regular" w:hAnsi="Maax Regular" w:cs="Arial"/>
          <w:color w:val="000000" w:themeColor="text1"/>
        </w:rPr>
        <w:t xml:space="preserve">local </w:t>
      </w:r>
      <w:r w:rsidR="006C6C83">
        <w:rPr>
          <w:rFonts w:ascii="Maax Regular" w:hAnsi="Maax Regular" w:cs="Arial"/>
          <w:color w:val="000000" w:themeColor="text1"/>
        </w:rPr>
        <w:t>household hazardous waste drop off location.</w:t>
      </w:r>
    </w:p>
    <w:p w14:paraId="3B265330" w14:textId="6307950A" w:rsidR="00027C50" w:rsidRDefault="00027C50" w:rsidP="00027C50">
      <w:pPr>
        <w:pStyle w:val="BodyText"/>
        <w:spacing w:line="240" w:lineRule="auto"/>
        <w:contextualSpacing/>
        <w:rPr>
          <w:rFonts w:ascii="Maax Regular" w:hAnsi="Maax Regular" w:cs="Arial"/>
          <w:color w:val="000000" w:themeColor="text1"/>
        </w:rPr>
      </w:pPr>
    </w:p>
    <w:p w14:paraId="2D266F7B" w14:textId="77777777" w:rsidR="00027C50" w:rsidRDefault="00027C50" w:rsidP="00027C50">
      <w:pPr>
        <w:pStyle w:val="BodyText"/>
        <w:spacing w:line="240" w:lineRule="auto"/>
        <w:contextualSpacing/>
        <w:rPr>
          <w:rFonts w:ascii="Maax Regular" w:hAnsi="Maax Regular" w:cs="Arial"/>
          <w:color w:val="000000" w:themeColor="text1"/>
        </w:rPr>
      </w:pPr>
      <w:r>
        <w:rPr>
          <w:rFonts w:ascii="Maax Regular" w:hAnsi="Maax Regular" w:cs="Arial"/>
          <w:color w:val="000000" w:themeColor="text1"/>
        </w:rPr>
        <w:t>By following these simple tips, you can help protect WM drivers, our trucks and facilities, and your neighborhood from dangerous and costly fires.</w:t>
      </w:r>
    </w:p>
    <w:p w14:paraId="7731903E" w14:textId="0C593DEC" w:rsidR="00027C50" w:rsidRPr="00027C50" w:rsidRDefault="00027C50" w:rsidP="00F5266F">
      <w:pPr>
        <w:pStyle w:val="BodyText"/>
        <w:spacing w:line="240" w:lineRule="auto"/>
        <w:contextualSpacing/>
        <w:rPr>
          <w:rFonts w:ascii="Maax Regular" w:hAnsi="Maax Regular"/>
        </w:rPr>
      </w:pPr>
    </w:p>
    <w:sectPr w:rsidR="00027C50" w:rsidRPr="00027C50" w:rsidSect="00203DE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70AF" w14:textId="77777777" w:rsidR="00B77DE7" w:rsidRDefault="00B77DE7" w:rsidP="004D3C45">
      <w:pPr>
        <w:spacing w:after="0" w:line="240" w:lineRule="auto"/>
      </w:pPr>
      <w:r>
        <w:separator/>
      </w:r>
    </w:p>
  </w:endnote>
  <w:endnote w:type="continuationSeparator" w:id="0">
    <w:p w14:paraId="6786AB40" w14:textId="77777777" w:rsidR="00B77DE7" w:rsidRDefault="00B77DE7" w:rsidP="004D3C45">
      <w:pPr>
        <w:spacing w:after="0" w:line="240" w:lineRule="auto"/>
      </w:pPr>
      <w:r>
        <w:continuationSeparator/>
      </w:r>
    </w:p>
  </w:endnote>
  <w:endnote w:type="continuationNotice" w:id="1">
    <w:p w14:paraId="14962A63" w14:textId="77777777" w:rsidR="00B77DE7" w:rsidRDefault="00B77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ax Medium">
    <w:panose1 w:val="02000000000000000000"/>
    <w:charset w:val="00"/>
    <w:family w:val="modern"/>
    <w:notTrueType/>
    <w:pitch w:val="variable"/>
    <w:sig w:usb0="A00000EF" w:usb1="4000A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ax Regular">
    <w:panose1 w:val="02000000000000000000"/>
    <w:charset w:val="00"/>
    <w:family w:val="modern"/>
    <w:notTrueType/>
    <w:pitch w:val="variable"/>
    <w:sig w:usb0="A00000EF" w:usb1="4000A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ax Ligh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52EF" w14:textId="77777777" w:rsidR="00B77DE7" w:rsidRDefault="00B77DE7" w:rsidP="004D3C45">
      <w:pPr>
        <w:spacing w:after="0" w:line="240" w:lineRule="auto"/>
      </w:pPr>
      <w:r>
        <w:separator/>
      </w:r>
    </w:p>
  </w:footnote>
  <w:footnote w:type="continuationSeparator" w:id="0">
    <w:p w14:paraId="0845516E" w14:textId="77777777" w:rsidR="00B77DE7" w:rsidRDefault="00B77DE7" w:rsidP="004D3C45">
      <w:pPr>
        <w:spacing w:after="0" w:line="240" w:lineRule="auto"/>
      </w:pPr>
      <w:r>
        <w:continuationSeparator/>
      </w:r>
    </w:p>
  </w:footnote>
  <w:footnote w:type="continuationNotice" w:id="1">
    <w:p w14:paraId="644D01F6" w14:textId="77777777" w:rsidR="00B77DE7" w:rsidRDefault="00B77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ECBD" w14:textId="65366486" w:rsidR="004365BC" w:rsidRPr="00A50A63" w:rsidRDefault="009969EC" w:rsidP="00203DE0">
    <w:pPr>
      <w:pStyle w:val="Header"/>
      <w:jc w:val="right"/>
      <w:rPr>
        <w:rFonts w:ascii="Maax Regular" w:hAnsi="Maax Regular" w:cs="Arial"/>
        <w:b/>
        <w:bCs/>
        <w:sz w:val="20"/>
        <w:szCs w:val="20"/>
      </w:rPr>
    </w:pPr>
    <w:r w:rsidRPr="00A50A63">
      <w:rPr>
        <w:rFonts w:ascii="Maax Regular" w:hAnsi="Maax Regular" w:cs="Arial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14B951C" wp14:editId="503E326E">
          <wp:simplePos x="0" y="0"/>
          <wp:positionH relativeFrom="margin">
            <wp:posOffset>-419100</wp:posOffset>
          </wp:positionH>
          <wp:positionV relativeFrom="paragraph">
            <wp:posOffset>-61595</wp:posOffset>
          </wp:positionV>
          <wp:extent cx="1085850" cy="289560"/>
          <wp:effectExtent l="0" t="0" r="0" b="0"/>
          <wp:wrapNone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2895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6F483C" w14:textId="23A1756A" w:rsidR="003C6A81" w:rsidRPr="00A50A63" w:rsidRDefault="003C6A81" w:rsidP="00203DE0">
    <w:pPr>
      <w:pStyle w:val="Header"/>
      <w:jc w:val="right"/>
      <w:rPr>
        <w:rFonts w:ascii="Maax Regular" w:hAnsi="Maax Regular" w:cs="Arial"/>
        <w:b/>
        <w:bCs/>
        <w:color w:val="FF0000"/>
        <w:sz w:val="18"/>
        <w:szCs w:val="18"/>
      </w:rPr>
    </w:pPr>
  </w:p>
  <w:p w14:paraId="71B4A9D2" w14:textId="3AE3CD9B" w:rsidR="003C6A81" w:rsidRDefault="003C6A81" w:rsidP="00203DE0">
    <w:pPr>
      <w:pStyle w:val="Header"/>
      <w:jc w:val="right"/>
      <w:rPr>
        <w:rFonts w:ascii="Maax Medium" w:hAnsi="Maax Medium"/>
        <w:color w:val="FF0000"/>
        <w:sz w:val="18"/>
        <w:szCs w:val="18"/>
      </w:rPr>
    </w:pPr>
  </w:p>
  <w:p w14:paraId="2EE97582" w14:textId="77777777" w:rsidR="00EA348E" w:rsidRPr="003C6A81" w:rsidRDefault="00EA348E" w:rsidP="00893688">
    <w:pPr>
      <w:pStyle w:val="Header"/>
      <w:rPr>
        <w:rFonts w:ascii="Maax Medium" w:hAnsi="Maax Medium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2A0"/>
    <w:multiLevelType w:val="hybridMultilevel"/>
    <w:tmpl w:val="0838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80A"/>
    <w:multiLevelType w:val="hybridMultilevel"/>
    <w:tmpl w:val="75B08660"/>
    <w:lvl w:ilvl="0" w:tplc="93769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4221"/>
    <w:multiLevelType w:val="hybridMultilevel"/>
    <w:tmpl w:val="562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43ADC"/>
    <w:multiLevelType w:val="hybridMultilevel"/>
    <w:tmpl w:val="5F781544"/>
    <w:lvl w:ilvl="0" w:tplc="61A09792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66311FB1"/>
    <w:multiLevelType w:val="hybridMultilevel"/>
    <w:tmpl w:val="F864A5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74A068FE"/>
    <w:multiLevelType w:val="hybridMultilevel"/>
    <w:tmpl w:val="4510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8628C"/>
    <w:multiLevelType w:val="hybridMultilevel"/>
    <w:tmpl w:val="A7C227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37240825">
    <w:abstractNumId w:val="3"/>
  </w:num>
  <w:num w:numId="2" w16cid:durableId="449861848">
    <w:abstractNumId w:val="1"/>
  </w:num>
  <w:num w:numId="3" w16cid:durableId="134294793">
    <w:abstractNumId w:val="5"/>
  </w:num>
  <w:num w:numId="4" w16cid:durableId="714547239">
    <w:abstractNumId w:val="4"/>
  </w:num>
  <w:num w:numId="5" w16cid:durableId="1589002450">
    <w:abstractNumId w:val="2"/>
  </w:num>
  <w:num w:numId="6" w16cid:durableId="729114292">
    <w:abstractNumId w:val="6"/>
  </w:num>
  <w:num w:numId="7" w16cid:durableId="192711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45"/>
    <w:rsid w:val="00001F3A"/>
    <w:rsid w:val="000050BE"/>
    <w:rsid w:val="000067B8"/>
    <w:rsid w:val="00007C58"/>
    <w:rsid w:val="00007E64"/>
    <w:rsid w:val="0001077E"/>
    <w:rsid w:val="000140F7"/>
    <w:rsid w:val="00014514"/>
    <w:rsid w:val="00015F1D"/>
    <w:rsid w:val="00020BE6"/>
    <w:rsid w:val="0002133E"/>
    <w:rsid w:val="00022CCD"/>
    <w:rsid w:val="00027C50"/>
    <w:rsid w:val="00027DF2"/>
    <w:rsid w:val="00030774"/>
    <w:rsid w:val="00030CE0"/>
    <w:rsid w:val="000313AC"/>
    <w:rsid w:val="00033702"/>
    <w:rsid w:val="00033857"/>
    <w:rsid w:val="00033BAE"/>
    <w:rsid w:val="00034A9E"/>
    <w:rsid w:val="00037BAC"/>
    <w:rsid w:val="00043145"/>
    <w:rsid w:val="00043B99"/>
    <w:rsid w:val="00044804"/>
    <w:rsid w:val="00044897"/>
    <w:rsid w:val="00044DD1"/>
    <w:rsid w:val="000468E4"/>
    <w:rsid w:val="000479F1"/>
    <w:rsid w:val="00050B25"/>
    <w:rsid w:val="000534FF"/>
    <w:rsid w:val="000549E4"/>
    <w:rsid w:val="0005562A"/>
    <w:rsid w:val="00061D6F"/>
    <w:rsid w:val="00062982"/>
    <w:rsid w:val="000638D3"/>
    <w:rsid w:val="00064A95"/>
    <w:rsid w:val="0007013D"/>
    <w:rsid w:val="000705C4"/>
    <w:rsid w:val="00074177"/>
    <w:rsid w:val="000743DF"/>
    <w:rsid w:val="000747DC"/>
    <w:rsid w:val="000762A6"/>
    <w:rsid w:val="00076FCF"/>
    <w:rsid w:val="00077464"/>
    <w:rsid w:val="000813C8"/>
    <w:rsid w:val="000841DA"/>
    <w:rsid w:val="0008516E"/>
    <w:rsid w:val="00090726"/>
    <w:rsid w:val="00092043"/>
    <w:rsid w:val="00093132"/>
    <w:rsid w:val="00095D25"/>
    <w:rsid w:val="00096700"/>
    <w:rsid w:val="00096BD7"/>
    <w:rsid w:val="0009781D"/>
    <w:rsid w:val="000A3B00"/>
    <w:rsid w:val="000A5539"/>
    <w:rsid w:val="000A5849"/>
    <w:rsid w:val="000C18E8"/>
    <w:rsid w:val="000C2FF9"/>
    <w:rsid w:val="000C6DA1"/>
    <w:rsid w:val="000C714C"/>
    <w:rsid w:val="000D00D4"/>
    <w:rsid w:val="000D1BED"/>
    <w:rsid w:val="000D1E0F"/>
    <w:rsid w:val="000D72E5"/>
    <w:rsid w:val="000D7795"/>
    <w:rsid w:val="000D793D"/>
    <w:rsid w:val="000D7D81"/>
    <w:rsid w:val="000E6A21"/>
    <w:rsid w:val="000E7C04"/>
    <w:rsid w:val="000F1BE5"/>
    <w:rsid w:val="000F1F65"/>
    <w:rsid w:val="000F2BCB"/>
    <w:rsid w:val="000F391A"/>
    <w:rsid w:val="000F7800"/>
    <w:rsid w:val="00101E56"/>
    <w:rsid w:val="00102EA5"/>
    <w:rsid w:val="001032CC"/>
    <w:rsid w:val="00106C96"/>
    <w:rsid w:val="00106D63"/>
    <w:rsid w:val="00113639"/>
    <w:rsid w:val="00115FED"/>
    <w:rsid w:val="00122773"/>
    <w:rsid w:val="0012356C"/>
    <w:rsid w:val="00123CE7"/>
    <w:rsid w:val="00125D31"/>
    <w:rsid w:val="00134204"/>
    <w:rsid w:val="00140D38"/>
    <w:rsid w:val="001422CF"/>
    <w:rsid w:val="00145452"/>
    <w:rsid w:val="001521C9"/>
    <w:rsid w:val="001577A4"/>
    <w:rsid w:val="001606DE"/>
    <w:rsid w:val="00170BD7"/>
    <w:rsid w:val="001751FB"/>
    <w:rsid w:val="00175BDD"/>
    <w:rsid w:val="001771E2"/>
    <w:rsid w:val="001823FF"/>
    <w:rsid w:val="001848F0"/>
    <w:rsid w:val="00185E0E"/>
    <w:rsid w:val="001875D2"/>
    <w:rsid w:val="001929C6"/>
    <w:rsid w:val="00193CB6"/>
    <w:rsid w:val="001A0610"/>
    <w:rsid w:val="001A2B9A"/>
    <w:rsid w:val="001A4290"/>
    <w:rsid w:val="001B0B96"/>
    <w:rsid w:val="001B10E5"/>
    <w:rsid w:val="001B1A7F"/>
    <w:rsid w:val="001B58DB"/>
    <w:rsid w:val="001B6C1D"/>
    <w:rsid w:val="001C0730"/>
    <w:rsid w:val="001C1B40"/>
    <w:rsid w:val="001C1FA3"/>
    <w:rsid w:val="001C413D"/>
    <w:rsid w:val="001C5084"/>
    <w:rsid w:val="001C7DAF"/>
    <w:rsid w:val="001D001C"/>
    <w:rsid w:val="001D0F2B"/>
    <w:rsid w:val="001D17F8"/>
    <w:rsid w:val="001D2A36"/>
    <w:rsid w:val="001D2EA7"/>
    <w:rsid w:val="001D5233"/>
    <w:rsid w:val="001D6F90"/>
    <w:rsid w:val="001E11FE"/>
    <w:rsid w:val="001E2BE1"/>
    <w:rsid w:val="001E4976"/>
    <w:rsid w:val="001E698E"/>
    <w:rsid w:val="001E6DB1"/>
    <w:rsid w:val="001E717F"/>
    <w:rsid w:val="001F02D3"/>
    <w:rsid w:val="001F0C7E"/>
    <w:rsid w:val="00203DE0"/>
    <w:rsid w:val="00204CC8"/>
    <w:rsid w:val="002052DD"/>
    <w:rsid w:val="00211805"/>
    <w:rsid w:val="00212875"/>
    <w:rsid w:val="002134A3"/>
    <w:rsid w:val="00216542"/>
    <w:rsid w:val="002168E3"/>
    <w:rsid w:val="00220494"/>
    <w:rsid w:val="00220B36"/>
    <w:rsid w:val="002217FB"/>
    <w:rsid w:val="00221B92"/>
    <w:rsid w:val="00222FE4"/>
    <w:rsid w:val="002243A9"/>
    <w:rsid w:val="00224ADB"/>
    <w:rsid w:val="00227B56"/>
    <w:rsid w:val="00227BEE"/>
    <w:rsid w:val="002304D4"/>
    <w:rsid w:val="0023197A"/>
    <w:rsid w:val="00231C03"/>
    <w:rsid w:val="00232A85"/>
    <w:rsid w:val="002331FE"/>
    <w:rsid w:val="00235B1E"/>
    <w:rsid w:val="00237C2B"/>
    <w:rsid w:val="0024258D"/>
    <w:rsid w:val="00250FFD"/>
    <w:rsid w:val="00251A95"/>
    <w:rsid w:val="002520E4"/>
    <w:rsid w:val="00252DBA"/>
    <w:rsid w:val="00253E2C"/>
    <w:rsid w:val="00255FB0"/>
    <w:rsid w:val="00257F91"/>
    <w:rsid w:val="0026109A"/>
    <w:rsid w:val="00261344"/>
    <w:rsid w:val="00263A84"/>
    <w:rsid w:val="00264CF3"/>
    <w:rsid w:val="00264DA5"/>
    <w:rsid w:val="002659C5"/>
    <w:rsid w:val="0027198B"/>
    <w:rsid w:val="00271B2F"/>
    <w:rsid w:val="00272B13"/>
    <w:rsid w:val="00274C20"/>
    <w:rsid w:val="00282835"/>
    <w:rsid w:val="00286A0A"/>
    <w:rsid w:val="00287C97"/>
    <w:rsid w:val="00290C34"/>
    <w:rsid w:val="00297198"/>
    <w:rsid w:val="002A014C"/>
    <w:rsid w:val="002A107B"/>
    <w:rsid w:val="002A3AA4"/>
    <w:rsid w:val="002A3D1B"/>
    <w:rsid w:val="002A4626"/>
    <w:rsid w:val="002A576D"/>
    <w:rsid w:val="002B2C60"/>
    <w:rsid w:val="002B3BCE"/>
    <w:rsid w:val="002B5B7B"/>
    <w:rsid w:val="002C1A88"/>
    <w:rsid w:val="002C4362"/>
    <w:rsid w:val="002C6CD9"/>
    <w:rsid w:val="002D05B7"/>
    <w:rsid w:val="002D070C"/>
    <w:rsid w:val="002D3AA7"/>
    <w:rsid w:val="002E066D"/>
    <w:rsid w:val="002E08B0"/>
    <w:rsid w:val="002E2F09"/>
    <w:rsid w:val="002E4D5E"/>
    <w:rsid w:val="002E4F8E"/>
    <w:rsid w:val="002E5DEF"/>
    <w:rsid w:val="002E5EF7"/>
    <w:rsid w:val="002F2AC6"/>
    <w:rsid w:val="002F4EF2"/>
    <w:rsid w:val="002F79E4"/>
    <w:rsid w:val="00301D0D"/>
    <w:rsid w:val="00305507"/>
    <w:rsid w:val="003100FA"/>
    <w:rsid w:val="00310E87"/>
    <w:rsid w:val="0031150D"/>
    <w:rsid w:val="003164DF"/>
    <w:rsid w:val="00317167"/>
    <w:rsid w:val="003206F1"/>
    <w:rsid w:val="0032171B"/>
    <w:rsid w:val="00327D31"/>
    <w:rsid w:val="00335372"/>
    <w:rsid w:val="003356E0"/>
    <w:rsid w:val="00336958"/>
    <w:rsid w:val="00337A1B"/>
    <w:rsid w:val="00341D85"/>
    <w:rsid w:val="003443FD"/>
    <w:rsid w:val="00345712"/>
    <w:rsid w:val="00347527"/>
    <w:rsid w:val="00355EE9"/>
    <w:rsid w:val="00356D9A"/>
    <w:rsid w:val="003609C9"/>
    <w:rsid w:val="00360E89"/>
    <w:rsid w:val="00366114"/>
    <w:rsid w:val="00366E91"/>
    <w:rsid w:val="00370421"/>
    <w:rsid w:val="00371EFC"/>
    <w:rsid w:val="0037261C"/>
    <w:rsid w:val="00372CDF"/>
    <w:rsid w:val="00373084"/>
    <w:rsid w:val="003736B3"/>
    <w:rsid w:val="00380133"/>
    <w:rsid w:val="003832B6"/>
    <w:rsid w:val="00384B28"/>
    <w:rsid w:val="00385462"/>
    <w:rsid w:val="00385AB0"/>
    <w:rsid w:val="00387ECC"/>
    <w:rsid w:val="00393F9F"/>
    <w:rsid w:val="003959A6"/>
    <w:rsid w:val="003A6BA6"/>
    <w:rsid w:val="003B0088"/>
    <w:rsid w:val="003B0396"/>
    <w:rsid w:val="003B1F57"/>
    <w:rsid w:val="003C4454"/>
    <w:rsid w:val="003C536F"/>
    <w:rsid w:val="003C6A81"/>
    <w:rsid w:val="003C6FD8"/>
    <w:rsid w:val="003C7987"/>
    <w:rsid w:val="003C7D6C"/>
    <w:rsid w:val="003D104F"/>
    <w:rsid w:val="003D2989"/>
    <w:rsid w:val="003D596F"/>
    <w:rsid w:val="003D6833"/>
    <w:rsid w:val="003D7053"/>
    <w:rsid w:val="003D7C7E"/>
    <w:rsid w:val="003E2DE0"/>
    <w:rsid w:val="003E431F"/>
    <w:rsid w:val="003F1930"/>
    <w:rsid w:val="003F31AD"/>
    <w:rsid w:val="004013AA"/>
    <w:rsid w:val="00405A27"/>
    <w:rsid w:val="00406A10"/>
    <w:rsid w:val="004072C7"/>
    <w:rsid w:val="00411AC2"/>
    <w:rsid w:val="00412C79"/>
    <w:rsid w:val="00413AE8"/>
    <w:rsid w:val="00414D72"/>
    <w:rsid w:val="00415FFC"/>
    <w:rsid w:val="00416FFF"/>
    <w:rsid w:val="004176AE"/>
    <w:rsid w:val="004213BD"/>
    <w:rsid w:val="004217B7"/>
    <w:rsid w:val="00421EFD"/>
    <w:rsid w:val="00426438"/>
    <w:rsid w:val="00430CE2"/>
    <w:rsid w:val="00432400"/>
    <w:rsid w:val="00433627"/>
    <w:rsid w:val="004357C2"/>
    <w:rsid w:val="0043581C"/>
    <w:rsid w:val="004365BC"/>
    <w:rsid w:val="004418A4"/>
    <w:rsid w:val="004427DA"/>
    <w:rsid w:val="00442A27"/>
    <w:rsid w:val="00443A09"/>
    <w:rsid w:val="00443EDA"/>
    <w:rsid w:val="004503AC"/>
    <w:rsid w:val="00453846"/>
    <w:rsid w:val="00457756"/>
    <w:rsid w:val="00457AB2"/>
    <w:rsid w:val="004614E1"/>
    <w:rsid w:val="00462EA6"/>
    <w:rsid w:val="004643FA"/>
    <w:rsid w:val="00467FBB"/>
    <w:rsid w:val="0047350D"/>
    <w:rsid w:val="00482552"/>
    <w:rsid w:val="0049327D"/>
    <w:rsid w:val="004A1381"/>
    <w:rsid w:val="004A19A7"/>
    <w:rsid w:val="004A3AA7"/>
    <w:rsid w:val="004A57A7"/>
    <w:rsid w:val="004A5EDE"/>
    <w:rsid w:val="004A6EF1"/>
    <w:rsid w:val="004B005D"/>
    <w:rsid w:val="004B1D19"/>
    <w:rsid w:val="004B2D79"/>
    <w:rsid w:val="004B3513"/>
    <w:rsid w:val="004C06B1"/>
    <w:rsid w:val="004C2E35"/>
    <w:rsid w:val="004C3CE3"/>
    <w:rsid w:val="004C6AB6"/>
    <w:rsid w:val="004D3C45"/>
    <w:rsid w:val="004D7E09"/>
    <w:rsid w:val="004E1F8B"/>
    <w:rsid w:val="004E621D"/>
    <w:rsid w:val="004E6225"/>
    <w:rsid w:val="004E669C"/>
    <w:rsid w:val="004F10C1"/>
    <w:rsid w:val="004F23ED"/>
    <w:rsid w:val="004F36BC"/>
    <w:rsid w:val="0050360F"/>
    <w:rsid w:val="00506E72"/>
    <w:rsid w:val="005070DF"/>
    <w:rsid w:val="0050723B"/>
    <w:rsid w:val="005112C2"/>
    <w:rsid w:val="00511EA6"/>
    <w:rsid w:val="00514889"/>
    <w:rsid w:val="00515F48"/>
    <w:rsid w:val="00517F71"/>
    <w:rsid w:val="00522ABA"/>
    <w:rsid w:val="0052337D"/>
    <w:rsid w:val="00523F2D"/>
    <w:rsid w:val="0052446B"/>
    <w:rsid w:val="00530925"/>
    <w:rsid w:val="0053319C"/>
    <w:rsid w:val="00534DB3"/>
    <w:rsid w:val="00536A69"/>
    <w:rsid w:val="00536F6A"/>
    <w:rsid w:val="005376BC"/>
    <w:rsid w:val="00540158"/>
    <w:rsid w:val="005416A6"/>
    <w:rsid w:val="00543C26"/>
    <w:rsid w:val="00544245"/>
    <w:rsid w:val="00545CD9"/>
    <w:rsid w:val="00556B7A"/>
    <w:rsid w:val="00557498"/>
    <w:rsid w:val="00561845"/>
    <w:rsid w:val="00562C77"/>
    <w:rsid w:val="00565ACF"/>
    <w:rsid w:val="00565BEF"/>
    <w:rsid w:val="00566935"/>
    <w:rsid w:val="00566EAB"/>
    <w:rsid w:val="00570E8B"/>
    <w:rsid w:val="00571452"/>
    <w:rsid w:val="00572494"/>
    <w:rsid w:val="005762E3"/>
    <w:rsid w:val="005820DF"/>
    <w:rsid w:val="00583409"/>
    <w:rsid w:val="00586010"/>
    <w:rsid w:val="00591C44"/>
    <w:rsid w:val="005921BF"/>
    <w:rsid w:val="00592A27"/>
    <w:rsid w:val="005945EE"/>
    <w:rsid w:val="00595D69"/>
    <w:rsid w:val="005971B7"/>
    <w:rsid w:val="005978C5"/>
    <w:rsid w:val="005A0CE5"/>
    <w:rsid w:val="005A13C0"/>
    <w:rsid w:val="005A1ADA"/>
    <w:rsid w:val="005A34E0"/>
    <w:rsid w:val="005B2F0D"/>
    <w:rsid w:val="005B5E6D"/>
    <w:rsid w:val="005B6EF2"/>
    <w:rsid w:val="005B7BEA"/>
    <w:rsid w:val="005C18F6"/>
    <w:rsid w:val="005C3FDB"/>
    <w:rsid w:val="005C41FD"/>
    <w:rsid w:val="005C632B"/>
    <w:rsid w:val="005C7AC5"/>
    <w:rsid w:val="005D0D72"/>
    <w:rsid w:val="005D1402"/>
    <w:rsid w:val="005E1308"/>
    <w:rsid w:val="005E7A05"/>
    <w:rsid w:val="005F1946"/>
    <w:rsid w:val="005F19AD"/>
    <w:rsid w:val="005F1D8B"/>
    <w:rsid w:val="005F4FBE"/>
    <w:rsid w:val="005F5ABE"/>
    <w:rsid w:val="005F5D90"/>
    <w:rsid w:val="00601C11"/>
    <w:rsid w:val="006025C8"/>
    <w:rsid w:val="00603FA9"/>
    <w:rsid w:val="006056A4"/>
    <w:rsid w:val="006102B6"/>
    <w:rsid w:val="006113F9"/>
    <w:rsid w:val="00611C84"/>
    <w:rsid w:val="00613B54"/>
    <w:rsid w:val="00614D4C"/>
    <w:rsid w:val="00616BEC"/>
    <w:rsid w:val="006209F0"/>
    <w:rsid w:val="00621B06"/>
    <w:rsid w:val="00622001"/>
    <w:rsid w:val="00625897"/>
    <w:rsid w:val="00626E17"/>
    <w:rsid w:val="00627753"/>
    <w:rsid w:val="0063268B"/>
    <w:rsid w:val="0063532F"/>
    <w:rsid w:val="00643A1C"/>
    <w:rsid w:val="00644394"/>
    <w:rsid w:val="006449AE"/>
    <w:rsid w:val="00646781"/>
    <w:rsid w:val="0064761A"/>
    <w:rsid w:val="00656865"/>
    <w:rsid w:val="00656B77"/>
    <w:rsid w:val="00656F35"/>
    <w:rsid w:val="006638AA"/>
    <w:rsid w:val="006638FE"/>
    <w:rsid w:val="00664306"/>
    <w:rsid w:val="00665DDB"/>
    <w:rsid w:val="00667B41"/>
    <w:rsid w:val="006733C2"/>
    <w:rsid w:val="006746B4"/>
    <w:rsid w:val="00675C59"/>
    <w:rsid w:val="006772C7"/>
    <w:rsid w:val="0068044A"/>
    <w:rsid w:val="0068114D"/>
    <w:rsid w:val="00682244"/>
    <w:rsid w:val="006824D5"/>
    <w:rsid w:val="006826DE"/>
    <w:rsid w:val="006909FB"/>
    <w:rsid w:val="006925F5"/>
    <w:rsid w:val="00695E9B"/>
    <w:rsid w:val="00696CFB"/>
    <w:rsid w:val="0069712E"/>
    <w:rsid w:val="006978E8"/>
    <w:rsid w:val="006A0277"/>
    <w:rsid w:val="006A04B2"/>
    <w:rsid w:val="006A17C9"/>
    <w:rsid w:val="006A74A4"/>
    <w:rsid w:val="006B00D5"/>
    <w:rsid w:val="006B3656"/>
    <w:rsid w:val="006B3B7B"/>
    <w:rsid w:val="006B59BE"/>
    <w:rsid w:val="006B7D6C"/>
    <w:rsid w:val="006C1B44"/>
    <w:rsid w:val="006C2D0B"/>
    <w:rsid w:val="006C4070"/>
    <w:rsid w:val="006C5C98"/>
    <w:rsid w:val="006C6C83"/>
    <w:rsid w:val="006D1755"/>
    <w:rsid w:val="006D279E"/>
    <w:rsid w:val="006D6B50"/>
    <w:rsid w:val="006E1A8A"/>
    <w:rsid w:val="006E4434"/>
    <w:rsid w:val="006E5E44"/>
    <w:rsid w:val="006E7FB4"/>
    <w:rsid w:val="006F1D14"/>
    <w:rsid w:val="006F2ED0"/>
    <w:rsid w:val="006F47F0"/>
    <w:rsid w:val="006F47FD"/>
    <w:rsid w:val="006F5F56"/>
    <w:rsid w:val="00700E16"/>
    <w:rsid w:val="00702060"/>
    <w:rsid w:val="00703003"/>
    <w:rsid w:val="00705861"/>
    <w:rsid w:val="007067C7"/>
    <w:rsid w:val="00706998"/>
    <w:rsid w:val="0070712B"/>
    <w:rsid w:val="00711F64"/>
    <w:rsid w:val="00716D49"/>
    <w:rsid w:val="00724DF9"/>
    <w:rsid w:val="00726B48"/>
    <w:rsid w:val="00727798"/>
    <w:rsid w:val="00730749"/>
    <w:rsid w:val="00730CD5"/>
    <w:rsid w:val="00730E59"/>
    <w:rsid w:val="00732909"/>
    <w:rsid w:val="00735A6E"/>
    <w:rsid w:val="0073679F"/>
    <w:rsid w:val="0073687E"/>
    <w:rsid w:val="00736DAD"/>
    <w:rsid w:val="00737BB6"/>
    <w:rsid w:val="00740264"/>
    <w:rsid w:val="00742646"/>
    <w:rsid w:val="00744032"/>
    <w:rsid w:val="00744468"/>
    <w:rsid w:val="007453F3"/>
    <w:rsid w:val="00746BE1"/>
    <w:rsid w:val="00750BC0"/>
    <w:rsid w:val="007535DD"/>
    <w:rsid w:val="00754DA9"/>
    <w:rsid w:val="007621C4"/>
    <w:rsid w:val="00766E77"/>
    <w:rsid w:val="00771FA5"/>
    <w:rsid w:val="007720EB"/>
    <w:rsid w:val="007737DB"/>
    <w:rsid w:val="00777A64"/>
    <w:rsid w:val="0078208A"/>
    <w:rsid w:val="007825B3"/>
    <w:rsid w:val="007851AC"/>
    <w:rsid w:val="00785EA4"/>
    <w:rsid w:val="0079168A"/>
    <w:rsid w:val="007940C2"/>
    <w:rsid w:val="007941EB"/>
    <w:rsid w:val="00794EE8"/>
    <w:rsid w:val="007A20B1"/>
    <w:rsid w:val="007A6BFD"/>
    <w:rsid w:val="007A705A"/>
    <w:rsid w:val="007A771F"/>
    <w:rsid w:val="007B1C88"/>
    <w:rsid w:val="007B3436"/>
    <w:rsid w:val="007B3708"/>
    <w:rsid w:val="007B64AF"/>
    <w:rsid w:val="007C042E"/>
    <w:rsid w:val="007C2CDB"/>
    <w:rsid w:val="007C3D2B"/>
    <w:rsid w:val="007C4222"/>
    <w:rsid w:val="007C4FD5"/>
    <w:rsid w:val="007C5346"/>
    <w:rsid w:val="007C5EF8"/>
    <w:rsid w:val="007C67CB"/>
    <w:rsid w:val="007D13E6"/>
    <w:rsid w:val="007D186C"/>
    <w:rsid w:val="007D2CD3"/>
    <w:rsid w:val="007D5CF3"/>
    <w:rsid w:val="007E5984"/>
    <w:rsid w:val="007E7759"/>
    <w:rsid w:val="007F0A7A"/>
    <w:rsid w:val="007F0E6E"/>
    <w:rsid w:val="007F23DA"/>
    <w:rsid w:val="007F3B04"/>
    <w:rsid w:val="007F4A6D"/>
    <w:rsid w:val="007F5A3C"/>
    <w:rsid w:val="007F7C27"/>
    <w:rsid w:val="008007A8"/>
    <w:rsid w:val="00802290"/>
    <w:rsid w:val="00803CC6"/>
    <w:rsid w:val="00804ED8"/>
    <w:rsid w:val="00810417"/>
    <w:rsid w:val="008105D7"/>
    <w:rsid w:val="008119FB"/>
    <w:rsid w:val="0081524C"/>
    <w:rsid w:val="008161DD"/>
    <w:rsid w:val="00824455"/>
    <w:rsid w:val="00825AA8"/>
    <w:rsid w:val="0082732E"/>
    <w:rsid w:val="008307DB"/>
    <w:rsid w:val="00831B31"/>
    <w:rsid w:val="00836327"/>
    <w:rsid w:val="00836350"/>
    <w:rsid w:val="008365CD"/>
    <w:rsid w:val="008367F1"/>
    <w:rsid w:val="00836CA8"/>
    <w:rsid w:val="00840A58"/>
    <w:rsid w:val="00842900"/>
    <w:rsid w:val="00842D43"/>
    <w:rsid w:val="00843365"/>
    <w:rsid w:val="00844615"/>
    <w:rsid w:val="00850A40"/>
    <w:rsid w:val="00852C07"/>
    <w:rsid w:val="00865B55"/>
    <w:rsid w:val="008705B0"/>
    <w:rsid w:val="00871033"/>
    <w:rsid w:val="00871F46"/>
    <w:rsid w:val="00872AE9"/>
    <w:rsid w:val="008731BA"/>
    <w:rsid w:val="00877AB4"/>
    <w:rsid w:val="00880A41"/>
    <w:rsid w:val="00880B64"/>
    <w:rsid w:val="00880E0C"/>
    <w:rsid w:val="00880F46"/>
    <w:rsid w:val="008837CC"/>
    <w:rsid w:val="00884F71"/>
    <w:rsid w:val="008850E6"/>
    <w:rsid w:val="00893688"/>
    <w:rsid w:val="00894478"/>
    <w:rsid w:val="008963BE"/>
    <w:rsid w:val="008A1F5F"/>
    <w:rsid w:val="008B4F80"/>
    <w:rsid w:val="008B67EF"/>
    <w:rsid w:val="008B6E36"/>
    <w:rsid w:val="008C1530"/>
    <w:rsid w:val="008C39F4"/>
    <w:rsid w:val="008C4F36"/>
    <w:rsid w:val="008D0D63"/>
    <w:rsid w:val="008D1F5A"/>
    <w:rsid w:val="008D3D21"/>
    <w:rsid w:val="008D5741"/>
    <w:rsid w:val="008D61D8"/>
    <w:rsid w:val="008E0BC0"/>
    <w:rsid w:val="008F1AF1"/>
    <w:rsid w:val="008F26B4"/>
    <w:rsid w:val="008F5ED3"/>
    <w:rsid w:val="008F662B"/>
    <w:rsid w:val="009017F4"/>
    <w:rsid w:val="00901931"/>
    <w:rsid w:val="0090282F"/>
    <w:rsid w:val="00903596"/>
    <w:rsid w:val="00903618"/>
    <w:rsid w:val="00904062"/>
    <w:rsid w:val="00906649"/>
    <w:rsid w:val="00906CC7"/>
    <w:rsid w:val="0090782E"/>
    <w:rsid w:val="0091017D"/>
    <w:rsid w:val="00911D47"/>
    <w:rsid w:val="00915265"/>
    <w:rsid w:val="009164D4"/>
    <w:rsid w:val="009201F0"/>
    <w:rsid w:val="0092233A"/>
    <w:rsid w:val="00923AE3"/>
    <w:rsid w:val="0092442F"/>
    <w:rsid w:val="00931090"/>
    <w:rsid w:val="009318BF"/>
    <w:rsid w:val="00932B2A"/>
    <w:rsid w:val="00934441"/>
    <w:rsid w:val="00935B0E"/>
    <w:rsid w:val="00947886"/>
    <w:rsid w:val="009506EE"/>
    <w:rsid w:val="009543F7"/>
    <w:rsid w:val="00954EEC"/>
    <w:rsid w:val="00956868"/>
    <w:rsid w:val="00957DCF"/>
    <w:rsid w:val="00961E2F"/>
    <w:rsid w:val="00962090"/>
    <w:rsid w:val="0096254D"/>
    <w:rsid w:val="00962FD6"/>
    <w:rsid w:val="00971112"/>
    <w:rsid w:val="00976576"/>
    <w:rsid w:val="00976B76"/>
    <w:rsid w:val="00980339"/>
    <w:rsid w:val="00981206"/>
    <w:rsid w:val="009830E7"/>
    <w:rsid w:val="009848EE"/>
    <w:rsid w:val="009851B9"/>
    <w:rsid w:val="00985CE6"/>
    <w:rsid w:val="00992C18"/>
    <w:rsid w:val="00993CA5"/>
    <w:rsid w:val="00994F35"/>
    <w:rsid w:val="009957BB"/>
    <w:rsid w:val="009969EC"/>
    <w:rsid w:val="00997498"/>
    <w:rsid w:val="00997DC7"/>
    <w:rsid w:val="009A53EF"/>
    <w:rsid w:val="009A606C"/>
    <w:rsid w:val="009B07EC"/>
    <w:rsid w:val="009B2883"/>
    <w:rsid w:val="009B4725"/>
    <w:rsid w:val="009C16DB"/>
    <w:rsid w:val="009C4D07"/>
    <w:rsid w:val="009C5783"/>
    <w:rsid w:val="009C57CC"/>
    <w:rsid w:val="009C6717"/>
    <w:rsid w:val="009C6C7B"/>
    <w:rsid w:val="009C6E70"/>
    <w:rsid w:val="009C791E"/>
    <w:rsid w:val="009C7C55"/>
    <w:rsid w:val="009C7DB9"/>
    <w:rsid w:val="009D1B25"/>
    <w:rsid w:val="009D1D47"/>
    <w:rsid w:val="009D2A5E"/>
    <w:rsid w:val="009D69D7"/>
    <w:rsid w:val="009D6E1B"/>
    <w:rsid w:val="009E0E88"/>
    <w:rsid w:val="009E10A8"/>
    <w:rsid w:val="009E4355"/>
    <w:rsid w:val="009E468C"/>
    <w:rsid w:val="009E4D5C"/>
    <w:rsid w:val="009E55B3"/>
    <w:rsid w:val="009E60B6"/>
    <w:rsid w:val="009E6644"/>
    <w:rsid w:val="009F08D9"/>
    <w:rsid w:val="009F6F08"/>
    <w:rsid w:val="009F70BD"/>
    <w:rsid w:val="00A01FD6"/>
    <w:rsid w:val="00A04D40"/>
    <w:rsid w:val="00A04EB5"/>
    <w:rsid w:val="00A101EC"/>
    <w:rsid w:val="00A11C47"/>
    <w:rsid w:val="00A13299"/>
    <w:rsid w:val="00A2188C"/>
    <w:rsid w:val="00A25309"/>
    <w:rsid w:val="00A2568A"/>
    <w:rsid w:val="00A26A54"/>
    <w:rsid w:val="00A26E61"/>
    <w:rsid w:val="00A373EB"/>
    <w:rsid w:val="00A37FDF"/>
    <w:rsid w:val="00A411B5"/>
    <w:rsid w:val="00A428BF"/>
    <w:rsid w:val="00A50A63"/>
    <w:rsid w:val="00A52A01"/>
    <w:rsid w:val="00A538C8"/>
    <w:rsid w:val="00A56215"/>
    <w:rsid w:val="00A5666F"/>
    <w:rsid w:val="00A603A9"/>
    <w:rsid w:val="00A65456"/>
    <w:rsid w:val="00A665B5"/>
    <w:rsid w:val="00A66EA2"/>
    <w:rsid w:val="00A81908"/>
    <w:rsid w:val="00A83AA2"/>
    <w:rsid w:val="00A83D6C"/>
    <w:rsid w:val="00A83EEE"/>
    <w:rsid w:val="00A87E0C"/>
    <w:rsid w:val="00A90BB0"/>
    <w:rsid w:val="00A90F05"/>
    <w:rsid w:val="00A91DCD"/>
    <w:rsid w:val="00A93FDA"/>
    <w:rsid w:val="00A947F9"/>
    <w:rsid w:val="00A948B2"/>
    <w:rsid w:val="00A96730"/>
    <w:rsid w:val="00AA3378"/>
    <w:rsid w:val="00AA5758"/>
    <w:rsid w:val="00AB0EA7"/>
    <w:rsid w:val="00AB3680"/>
    <w:rsid w:val="00AC3B55"/>
    <w:rsid w:val="00AC4867"/>
    <w:rsid w:val="00AC48D7"/>
    <w:rsid w:val="00AC52C4"/>
    <w:rsid w:val="00AC5F77"/>
    <w:rsid w:val="00AC64AD"/>
    <w:rsid w:val="00AD16E3"/>
    <w:rsid w:val="00AD17BF"/>
    <w:rsid w:val="00AD2E36"/>
    <w:rsid w:val="00AD3C65"/>
    <w:rsid w:val="00AE06BB"/>
    <w:rsid w:val="00AE528C"/>
    <w:rsid w:val="00AE5665"/>
    <w:rsid w:val="00AE6103"/>
    <w:rsid w:val="00AE666D"/>
    <w:rsid w:val="00AE79F4"/>
    <w:rsid w:val="00AF456A"/>
    <w:rsid w:val="00AF67EC"/>
    <w:rsid w:val="00AF7FD1"/>
    <w:rsid w:val="00B030EE"/>
    <w:rsid w:val="00B03EBA"/>
    <w:rsid w:val="00B04449"/>
    <w:rsid w:val="00B05C05"/>
    <w:rsid w:val="00B1136E"/>
    <w:rsid w:val="00B1330B"/>
    <w:rsid w:val="00B13D25"/>
    <w:rsid w:val="00B153F6"/>
    <w:rsid w:val="00B158BB"/>
    <w:rsid w:val="00B207F5"/>
    <w:rsid w:val="00B2374A"/>
    <w:rsid w:val="00B23FE4"/>
    <w:rsid w:val="00B25537"/>
    <w:rsid w:val="00B30F71"/>
    <w:rsid w:val="00B31A38"/>
    <w:rsid w:val="00B332B0"/>
    <w:rsid w:val="00B33426"/>
    <w:rsid w:val="00B36FF8"/>
    <w:rsid w:val="00B378A2"/>
    <w:rsid w:val="00B4380F"/>
    <w:rsid w:val="00B44268"/>
    <w:rsid w:val="00B447CB"/>
    <w:rsid w:val="00B44E72"/>
    <w:rsid w:val="00B45B8C"/>
    <w:rsid w:val="00B516CC"/>
    <w:rsid w:val="00B52A96"/>
    <w:rsid w:val="00B565E8"/>
    <w:rsid w:val="00B56696"/>
    <w:rsid w:val="00B57348"/>
    <w:rsid w:val="00B5744E"/>
    <w:rsid w:val="00B61715"/>
    <w:rsid w:val="00B62E1E"/>
    <w:rsid w:val="00B62E2A"/>
    <w:rsid w:val="00B72A6D"/>
    <w:rsid w:val="00B73453"/>
    <w:rsid w:val="00B7443F"/>
    <w:rsid w:val="00B77DE7"/>
    <w:rsid w:val="00B825A4"/>
    <w:rsid w:val="00B82697"/>
    <w:rsid w:val="00B84BC1"/>
    <w:rsid w:val="00B87387"/>
    <w:rsid w:val="00B876D4"/>
    <w:rsid w:val="00B87EE1"/>
    <w:rsid w:val="00B908FB"/>
    <w:rsid w:val="00B912A2"/>
    <w:rsid w:val="00B92B17"/>
    <w:rsid w:val="00B93546"/>
    <w:rsid w:val="00B945B3"/>
    <w:rsid w:val="00BA077B"/>
    <w:rsid w:val="00BA136B"/>
    <w:rsid w:val="00BA171D"/>
    <w:rsid w:val="00BA39B8"/>
    <w:rsid w:val="00BA4EAE"/>
    <w:rsid w:val="00BA61D3"/>
    <w:rsid w:val="00BB1BE0"/>
    <w:rsid w:val="00BB1E8B"/>
    <w:rsid w:val="00BB3B74"/>
    <w:rsid w:val="00BB3C5C"/>
    <w:rsid w:val="00BB45B1"/>
    <w:rsid w:val="00BB69C5"/>
    <w:rsid w:val="00BB6DD1"/>
    <w:rsid w:val="00BB7C8A"/>
    <w:rsid w:val="00BC0D3D"/>
    <w:rsid w:val="00BC139E"/>
    <w:rsid w:val="00BC4C50"/>
    <w:rsid w:val="00BD0431"/>
    <w:rsid w:val="00BD1009"/>
    <w:rsid w:val="00BD3AB6"/>
    <w:rsid w:val="00BD3FD0"/>
    <w:rsid w:val="00BD6CA4"/>
    <w:rsid w:val="00BD7D7D"/>
    <w:rsid w:val="00BD7FF0"/>
    <w:rsid w:val="00BE046A"/>
    <w:rsid w:val="00BE6C3F"/>
    <w:rsid w:val="00BF6563"/>
    <w:rsid w:val="00BF7D29"/>
    <w:rsid w:val="00C02A5D"/>
    <w:rsid w:val="00C0403E"/>
    <w:rsid w:val="00C05228"/>
    <w:rsid w:val="00C05C76"/>
    <w:rsid w:val="00C06420"/>
    <w:rsid w:val="00C06711"/>
    <w:rsid w:val="00C072FA"/>
    <w:rsid w:val="00C07324"/>
    <w:rsid w:val="00C07565"/>
    <w:rsid w:val="00C0758C"/>
    <w:rsid w:val="00C10F8A"/>
    <w:rsid w:val="00C141C4"/>
    <w:rsid w:val="00C159F7"/>
    <w:rsid w:val="00C16560"/>
    <w:rsid w:val="00C1689C"/>
    <w:rsid w:val="00C2107A"/>
    <w:rsid w:val="00C24459"/>
    <w:rsid w:val="00C24E5B"/>
    <w:rsid w:val="00C26542"/>
    <w:rsid w:val="00C32064"/>
    <w:rsid w:val="00C32C34"/>
    <w:rsid w:val="00C333A6"/>
    <w:rsid w:val="00C4131C"/>
    <w:rsid w:val="00C42CBB"/>
    <w:rsid w:val="00C4300E"/>
    <w:rsid w:val="00C43B5D"/>
    <w:rsid w:val="00C441E3"/>
    <w:rsid w:val="00C472D3"/>
    <w:rsid w:val="00C52630"/>
    <w:rsid w:val="00C541CC"/>
    <w:rsid w:val="00C600D0"/>
    <w:rsid w:val="00C643BE"/>
    <w:rsid w:val="00C66144"/>
    <w:rsid w:val="00C7037F"/>
    <w:rsid w:val="00C704C2"/>
    <w:rsid w:val="00C7183D"/>
    <w:rsid w:val="00C736C1"/>
    <w:rsid w:val="00C73DBE"/>
    <w:rsid w:val="00C75074"/>
    <w:rsid w:val="00C75914"/>
    <w:rsid w:val="00C9417F"/>
    <w:rsid w:val="00C94A28"/>
    <w:rsid w:val="00C94DAF"/>
    <w:rsid w:val="00C94E2E"/>
    <w:rsid w:val="00C95BF8"/>
    <w:rsid w:val="00C975BC"/>
    <w:rsid w:val="00CA02A8"/>
    <w:rsid w:val="00CA1072"/>
    <w:rsid w:val="00CA1992"/>
    <w:rsid w:val="00CA30E1"/>
    <w:rsid w:val="00CA424C"/>
    <w:rsid w:val="00CA5FA7"/>
    <w:rsid w:val="00CA66C5"/>
    <w:rsid w:val="00CB2B26"/>
    <w:rsid w:val="00CB4196"/>
    <w:rsid w:val="00CB5C0E"/>
    <w:rsid w:val="00CB6325"/>
    <w:rsid w:val="00CC006E"/>
    <w:rsid w:val="00CC1497"/>
    <w:rsid w:val="00CC22A8"/>
    <w:rsid w:val="00CC2342"/>
    <w:rsid w:val="00CC2A13"/>
    <w:rsid w:val="00CC360E"/>
    <w:rsid w:val="00CC4105"/>
    <w:rsid w:val="00CC567A"/>
    <w:rsid w:val="00CD2154"/>
    <w:rsid w:val="00CD2D40"/>
    <w:rsid w:val="00CD3087"/>
    <w:rsid w:val="00CD48AC"/>
    <w:rsid w:val="00CD4C0A"/>
    <w:rsid w:val="00CE1F3C"/>
    <w:rsid w:val="00CE48EB"/>
    <w:rsid w:val="00CE6361"/>
    <w:rsid w:val="00CF2C50"/>
    <w:rsid w:val="00CF397D"/>
    <w:rsid w:val="00CF6CB3"/>
    <w:rsid w:val="00CF76BF"/>
    <w:rsid w:val="00D00609"/>
    <w:rsid w:val="00D02A93"/>
    <w:rsid w:val="00D0310F"/>
    <w:rsid w:val="00D05C64"/>
    <w:rsid w:val="00D0724F"/>
    <w:rsid w:val="00D10822"/>
    <w:rsid w:val="00D10B0A"/>
    <w:rsid w:val="00D10E7B"/>
    <w:rsid w:val="00D13856"/>
    <w:rsid w:val="00D158C8"/>
    <w:rsid w:val="00D172E3"/>
    <w:rsid w:val="00D17312"/>
    <w:rsid w:val="00D22675"/>
    <w:rsid w:val="00D23C73"/>
    <w:rsid w:val="00D2660D"/>
    <w:rsid w:val="00D372D2"/>
    <w:rsid w:val="00D44554"/>
    <w:rsid w:val="00D46ECA"/>
    <w:rsid w:val="00D47C16"/>
    <w:rsid w:val="00D501E4"/>
    <w:rsid w:val="00D52ADC"/>
    <w:rsid w:val="00D56A38"/>
    <w:rsid w:val="00D624D1"/>
    <w:rsid w:val="00D62940"/>
    <w:rsid w:val="00D63CDD"/>
    <w:rsid w:val="00D70F2E"/>
    <w:rsid w:val="00D733E3"/>
    <w:rsid w:val="00D75DB7"/>
    <w:rsid w:val="00D802CF"/>
    <w:rsid w:val="00D815E3"/>
    <w:rsid w:val="00D84EDA"/>
    <w:rsid w:val="00D87689"/>
    <w:rsid w:val="00D90CCA"/>
    <w:rsid w:val="00D93631"/>
    <w:rsid w:val="00D94238"/>
    <w:rsid w:val="00D94855"/>
    <w:rsid w:val="00D9546A"/>
    <w:rsid w:val="00DA2383"/>
    <w:rsid w:val="00DB2084"/>
    <w:rsid w:val="00DB2B70"/>
    <w:rsid w:val="00DB3525"/>
    <w:rsid w:val="00DB5715"/>
    <w:rsid w:val="00DB7475"/>
    <w:rsid w:val="00DB769F"/>
    <w:rsid w:val="00DB779A"/>
    <w:rsid w:val="00DB7E2E"/>
    <w:rsid w:val="00DC053B"/>
    <w:rsid w:val="00DC2D80"/>
    <w:rsid w:val="00DC2F44"/>
    <w:rsid w:val="00DC33DE"/>
    <w:rsid w:val="00DC5A6F"/>
    <w:rsid w:val="00DC6566"/>
    <w:rsid w:val="00DC7B3F"/>
    <w:rsid w:val="00DD612B"/>
    <w:rsid w:val="00DE29F3"/>
    <w:rsid w:val="00DE35C9"/>
    <w:rsid w:val="00DF0380"/>
    <w:rsid w:val="00DF0FAD"/>
    <w:rsid w:val="00DF1F9F"/>
    <w:rsid w:val="00DF2CAA"/>
    <w:rsid w:val="00DF6D28"/>
    <w:rsid w:val="00DF7985"/>
    <w:rsid w:val="00E00CB0"/>
    <w:rsid w:val="00E019EE"/>
    <w:rsid w:val="00E119EF"/>
    <w:rsid w:val="00E14DC1"/>
    <w:rsid w:val="00E1543C"/>
    <w:rsid w:val="00E1598B"/>
    <w:rsid w:val="00E16712"/>
    <w:rsid w:val="00E200AA"/>
    <w:rsid w:val="00E209D8"/>
    <w:rsid w:val="00E21FC3"/>
    <w:rsid w:val="00E22507"/>
    <w:rsid w:val="00E248F4"/>
    <w:rsid w:val="00E267C1"/>
    <w:rsid w:val="00E30B9B"/>
    <w:rsid w:val="00E30C5D"/>
    <w:rsid w:val="00E340D5"/>
    <w:rsid w:val="00E34A74"/>
    <w:rsid w:val="00E34C40"/>
    <w:rsid w:val="00E36B6E"/>
    <w:rsid w:val="00E40C9A"/>
    <w:rsid w:val="00E41AD8"/>
    <w:rsid w:val="00E41DF9"/>
    <w:rsid w:val="00E44BB9"/>
    <w:rsid w:val="00E5181A"/>
    <w:rsid w:val="00E51D26"/>
    <w:rsid w:val="00E52B2C"/>
    <w:rsid w:val="00E54721"/>
    <w:rsid w:val="00E60E47"/>
    <w:rsid w:val="00E6185A"/>
    <w:rsid w:val="00E626FF"/>
    <w:rsid w:val="00E638B8"/>
    <w:rsid w:val="00E652FA"/>
    <w:rsid w:val="00E656D7"/>
    <w:rsid w:val="00E65BA6"/>
    <w:rsid w:val="00E664ED"/>
    <w:rsid w:val="00E66A7E"/>
    <w:rsid w:val="00E6721D"/>
    <w:rsid w:val="00E709FA"/>
    <w:rsid w:val="00E70A43"/>
    <w:rsid w:val="00E71014"/>
    <w:rsid w:val="00E71A25"/>
    <w:rsid w:val="00E73F12"/>
    <w:rsid w:val="00E750D8"/>
    <w:rsid w:val="00E75DCC"/>
    <w:rsid w:val="00E800D9"/>
    <w:rsid w:val="00E80A13"/>
    <w:rsid w:val="00E82C44"/>
    <w:rsid w:val="00E8335C"/>
    <w:rsid w:val="00E83EF6"/>
    <w:rsid w:val="00E8564F"/>
    <w:rsid w:val="00E86629"/>
    <w:rsid w:val="00E9202B"/>
    <w:rsid w:val="00E92733"/>
    <w:rsid w:val="00E927A5"/>
    <w:rsid w:val="00E930DF"/>
    <w:rsid w:val="00E939EC"/>
    <w:rsid w:val="00E974CE"/>
    <w:rsid w:val="00E978A5"/>
    <w:rsid w:val="00EA0582"/>
    <w:rsid w:val="00EA0712"/>
    <w:rsid w:val="00EA348E"/>
    <w:rsid w:val="00EA5BBC"/>
    <w:rsid w:val="00EA6052"/>
    <w:rsid w:val="00EB036C"/>
    <w:rsid w:val="00EB46DC"/>
    <w:rsid w:val="00EC16C9"/>
    <w:rsid w:val="00EC1C01"/>
    <w:rsid w:val="00EC3A49"/>
    <w:rsid w:val="00EC54D3"/>
    <w:rsid w:val="00EC5D8A"/>
    <w:rsid w:val="00EC6D03"/>
    <w:rsid w:val="00ED00DF"/>
    <w:rsid w:val="00ED095A"/>
    <w:rsid w:val="00ED1A4D"/>
    <w:rsid w:val="00ED5670"/>
    <w:rsid w:val="00ED6BD2"/>
    <w:rsid w:val="00EE0E63"/>
    <w:rsid w:val="00EE2ECD"/>
    <w:rsid w:val="00EE3E45"/>
    <w:rsid w:val="00EE4642"/>
    <w:rsid w:val="00EE78F4"/>
    <w:rsid w:val="00EE7A06"/>
    <w:rsid w:val="00EF2E2B"/>
    <w:rsid w:val="00EF317F"/>
    <w:rsid w:val="00F00003"/>
    <w:rsid w:val="00F009F6"/>
    <w:rsid w:val="00F03507"/>
    <w:rsid w:val="00F0418F"/>
    <w:rsid w:val="00F06D68"/>
    <w:rsid w:val="00F1123E"/>
    <w:rsid w:val="00F115DE"/>
    <w:rsid w:val="00F128DC"/>
    <w:rsid w:val="00F15E5E"/>
    <w:rsid w:val="00F24044"/>
    <w:rsid w:val="00F25AF1"/>
    <w:rsid w:val="00F37977"/>
    <w:rsid w:val="00F41DDD"/>
    <w:rsid w:val="00F42191"/>
    <w:rsid w:val="00F5182D"/>
    <w:rsid w:val="00F52432"/>
    <w:rsid w:val="00F5266F"/>
    <w:rsid w:val="00F53D3D"/>
    <w:rsid w:val="00F54373"/>
    <w:rsid w:val="00F543F8"/>
    <w:rsid w:val="00F54938"/>
    <w:rsid w:val="00F5635A"/>
    <w:rsid w:val="00F56B24"/>
    <w:rsid w:val="00F6507D"/>
    <w:rsid w:val="00F73CEC"/>
    <w:rsid w:val="00F73F14"/>
    <w:rsid w:val="00F759ED"/>
    <w:rsid w:val="00F80CD6"/>
    <w:rsid w:val="00F86029"/>
    <w:rsid w:val="00F9123A"/>
    <w:rsid w:val="00F91671"/>
    <w:rsid w:val="00F92184"/>
    <w:rsid w:val="00F9290A"/>
    <w:rsid w:val="00F973DC"/>
    <w:rsid w:val="00FA226C"/>
    <w:rsid w:val="00FA29E5"/>
    <w:rsid w:val="00FA4BF3"/>
    <w:rsid w:val="00FA7634"/>
    <w:rsid w:val="00FA7E0C"/>
    <w:rsid w:val="00FB2909"/>
    <w:rsid w:val="00FB4BF7"/>
    <w:rsid w:val="00FB560A"/>
    <w:rsid w:val="00FB57A0"/>
    <w:rsid w:val="00FB5937"/>
    <w:rsid w:val="00FB6335"/>
    <w:rsid w:val="00FB6512"/>
    <w:rsid w:val="00FC2305"/>
    <w:rsid w:val="00FC4B74"/>
    <w:rsid w:val="00FC7ABB"/>
    <w:rsid w:val="00FD05C3"/>
    <w:rsid w:val="00FD4EC6"/>
    <w:rsid w:val="00FD7BB9"/>
    <w:rsid w:val="00FE2AFE"/>
    <w:rsid w:val="00FE4188"/>
    <w:rsid w:val="00FE4E01"/>
    <w:rsid w:val="00FE61F5"/>
    <w:rsid w:val="00FE6A42"/>
    <w:rsid w:val="00FF16D2"/>
    <w:rsid w:val="0A483DE8"/>
    <w:rsid w:val="0A990C5E"/>
    <w:rsid w:val="0FCAD93B"/>
    <w:rsid w:val="1573C16B"/>
    <w:rsid w:val="1C0774F8"/>
    <w:rsid w:val="2D2039A7"/>
    <w:rsid w:val="2FCB523D"/>
    <w:rsid w:val="372BA583"/>
    <w:rsid w:val="44715B99"/>
    <w:rsid w:val="4DE9E612"/>
    <w:rsid w:val="51654ED3"/>
    <w:rsid w:val="546C01DA"/>
    <w:rsid w:val="6EE5709F"/>
    <w:rsid w:val="74AA79A6"/>
    <w:rsid w:val="76464A07"/>
    <w:rsid w:val="7703C7A7"/>
    <w:rsid w:val="7CE6BD6D"/>
    <w:rsid w:val="7E828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54466"/>
  <w15:docId w15:val="{0601137D-9A16-4CAC-B3C6-D5B37477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EBA"/>
  </w:style>
  <w:style w:type="paragraph" w:styleId="Heading1">
    <w:name w:val="heading 1"/>
    <w:basedOn w:val="Normal"/>
    <w:next w:val="Normal"/>
    <w:link w:val="Heading1Char"/>
    <w:uiPriority w:val="9"/>
    <w:qFormat/>
    <w:rsid w:val="00530925"/>
    <w:pPr>
      <w:keepNext/>
      <w:tabs>
        <w:tab w:val="left" w:pos="6750"/>
        <w:tab w:val="left" w:pos="7200"/>
      </w:tabs>
      <w:spacing w:line="240" w:lineRule="auto"/>
      <w:ind w:right="-360"/>
      <w:contextualSpacing/>
      <w:outlineLvl w:val="0"/>
    </w:pPr>
    <w:rPr>
      <w:rFonts w:ascii="Maax Medium" w:hAnsi="Maax Medium"/>
      <w:color w:val="00693C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DE0"/>
    <w:pPr>
      <w:keepNext/>
      <w:tabs>
        <w:tab w:val="left" w:pos="6750"/>
        <w:tab w:val="left" w:pos="7200"/>
      </w:tabs>
      <w:spacing w:line="240" w:lineRule="auto"/>
      <w:ind w:left="-360" w:right="-360"/>
      <w:contextualSpacing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D6F"/>
    <w:pPr>
      <w:keepNext/>
      <w:jc w:val="center"/>
      <w:outlineLvl w:val="2"/>
    </w:pPr>
    <w:rPr>
      <w:rFonts w:ascii="Arial" w:hAnsi="Arial" w:cs="Arial"/>
      <w:b/>
      <w:bCs/>
      <w:i/>
      <w:iCs/>
      <w:color w:val="3399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265"/>
    <w:pPr>
      <w:keepNext/>
      <w:spacing w:line="240" w:lineRule="auto"/>
      <w:contextualSpacing/>
      <w:jc w:val="right"/>
      <w:outlineLvl w:val="3"/>
    </w:pPr>
    <w:rPr>
      <w:rFonts w:ascii="Arial" w:hAnsi="Arial" w:cs="Arial"/>
      <w:b/>
      <w:bCs/>
      <w:color w:val="00693C"/>
      <w:sz w:val="20"/>
      <w:szCs w:val="20"/>
      <w:u w:color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0A63"/>
    <w:pPr>
      <w:keepNext/>
      <w:spacing w:after="0"/>
      <w:jc w:val="center"/>
      <w:outlineLvl w:val="4"/>
    </w:pPr>
    <w:rPr>
      <w:rFonts w:ascii="Arial" w:hAnsi="Arial" w:cs="Arial"/>
      <w:b/>
      <w:bCs/>
      <w:i/>
      <w:iCs/>
      <w:color w:val="00693C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1908"/>
    <w:pPr>
      <w:keepNext/>
      <w:spacing w:after="0"/>
      <w:jc w:val="center"/>
      <w:outlineLvl w:val="5"/>
    </w:pPr>
    <w:rPr>
      <w:rFonts w:ascii="Maax Regular" w:hAnsi="Maax Regular" w:cs="Arial"/>
      <w:b/>
      <w:bCs/>
      <w:color w:val="0247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45"/>
  </w:style>
  <w:style w:type="paragraph" w:styleId="Footer">
    <w:name w:val="footer"/>
    <w:basedOn w:val="Normal"/>
    <w:link w:val="FooterChar"/>
    <w:uiPriority w:val="99"/>
    <w:unhideWhenUsed/>
    <w:rsid w:val="004D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45"/>
  </w:style>
  <w:style w:type="paragraph" w:styleId="BalloonText">
    <w:name w:val="Balloon Text"/>
    <w:basedOn w:val="Normal"/>
    <w:link w:val="BalloonTextChar"/>
    <w:uiPriority w:val="99"/>
    <w:unhideWhenUsed/>
    <w:rsid w:val="004D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3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0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0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0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0925"/>
    <w:rPr>
      <w:rFonts w:ascii="Maax Medium" w:hAnsi="Maax Medium"/>
      <w:color w:val="00693C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03DE0"/>
    <w:rPr>
      <w:b/>
      <w:bCs/>
      <w:color w:val="FF0000"/>
    </w:rPr>
  </w:style>
  <w:style w:type="paragraph" w:styleId="BodyText">
    <w:name w:val="Body Text"/>
    <w:basedOn w:val="Normal"/>
    <w:link w:val="BodyTextChar"/>
    <w:uiPriority w:val="99"/>
    <w:unhideWhenUsed/>
    <w:rsid w:val="00A2568A"/>
    <w:rPr>
      <w:rFonts w:ascii="Maax Light" w:hAnsi="Maax 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2568A"/>
    <w:rPr>
      <w:rFonts w:ascii="Maax Light" w:hAnsi="Maax Ligh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1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97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3B55"/>
    <w:rPr>
      <w:color w:val="800080" w:themeColor="followedHyperlink"/>
      <w:u w:val="single"/>
    </w:rPr>
  </w:style>
  <w:style w:type="paragraph" w:customStyle="1" w:styleId="Heading">
    <w:name w:val="Heading"/>
    <w:next w:val="Normal"/>
    <w:rsid w:val="004357C2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Times New Roman" w:cs="Arial Unicode MS"/>
      <w:b/>
      <w:bCs/>
      <w:color w:val="92D050"/>
      <w:sz w:val="24"/>
      <w:szCs w:val="24"/>
      <w:u w:color="92D050"/>
      <w:bdr w:val="nil"/>
    </w:rPr>
  </w:style>
  <w:style w:type="character" w:customStyle="1" w:styleId="None">
    <w:name w:val="None"/>
    <w:rsid w:val="004357C2"/>
  </w:style>
  <w:style w:type="character" w:customStyle="1" w:styleId="Heading3Char">
    <w:name w:val="Heading 3 Char"/>
    <w:basedOn w:val="DefaultParagraphFont"/>
    <w:link w:val="Heading3"/>
    <w:uiPriority w:val="9"/>
    <w:rsid w:val="00061D6F"/>
    <w:rPr>
      <w:rFonts w:ascii="Arial" w:hAnsi="Arial" w:cs="Arial"/>
      <w:b/>
      <w:bCs/>
      <w:i/>
      <w:iCs/>
      <w:color w:val="339933"/>
    </w:rPr>
  </w:style>
  <w:style w:type="paragraph" w:customStyle="1" w:styleId="xmsonormal">
    <w:name w:val="x_msonormal"/>
    <w:basedOn w:val="Normal"/>
    <w:rsid w:val="004A5EDE"/>
    <w:pPr>
      <w:spacing w:after="0" w:line="240" w:lineRule="auto"/>
    </w:pPr>
    <w:rPr>
      <w:rFonts w:ascii="Arial" w:hAnsi="Arial" w:cs="Calibr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5265"/>
    <w:rPr>
      <w:rFonts w:ascii="Arial" w:hAnsi="Arial" w:cs="Arial"/>
      <w:b/>
      <w:bCs/>
      <w:color w:val="00693C"/>
      <w:sz w:val="20"/>
      <w:szCs w:val="20"/>
      <w:u w:color="000000"/>
    </w:rPr>
  </w:style>
  <w:style w:type="paragraph" w:styleId="Revision">
    <w:name w:val="Revision"/>
    <w:hidden/>
    <w:uiPriority w:val="99"/>
    <w:semiHidden/>
    <w:rsid w:val="00894478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50A63"/>
    <w:rPr>
      <w:rFonts w:ascii="Arial" w:hAnsi="Arial" w:cs="Arial"/>
      <w:b/>
      <w:bCs/>
      <w:i/>
      <w:iCs/>
      <w:color w:val="00693C"/>
    </w:rPr>
  </w:style>
  <w:style w:type="paragraph" w:styleId="NoSpacing">
    <w:name w:val="No Spacing"/>
    <w:uiPriority w:val="1"/>
    <w:qFormat/>
    <w:rsid w:val="0026109A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A81908"/>
    <w:rPr>
      <w:rFonts w:ascii="Maax Regular" w:hAnsi="Maax Regular" w:cs="Arial"/>
      <w:b/>
      <w:bCs/>
      <w:color w:val="02473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ll2recycl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ba99700-aeaa-4de7-9f14-e51e2ed37e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4C2E132D377468E00365AABF908FA" ma:contentTypeVersion="17" ma:contentTypeDescription="Create a new document." ma:contentTypeScope="" ma:versionID="be7341b17da530df113ef9158b99371f">
  <xsd:schema xmlns:xsd="http://www.w3.org/2001/XMLSchema" xmlns:xs="http://www.w3.org/2001/XMLSchema" xmlns:p="http://schemas.microsoft.com/office/2006/metadata/properties" xmlns:ns1="http://schemas.microsoft.com/sharepoint/v3" xmlns:ns3="dba99700-aeaa-4de7-9f14-e51e2ed37e3b" xmlns:ns4="68668450-654b-4d50-ba14-c8946174f742" targetNamespace="http://schemas.microsoft.com/office/2006/metadata/properties" ma:root="true" ma:fieldsID="19680d6e22bdf28e3d76d0e66cf043d1" ns1:_="" ns3:_="" ns4:_="">
    <xsd:import namespace="http://schemas.microsoft.com/sharepoint/v3"/>
    <xsd:import namespace="dba99700-aeaa-4de7-9f14-e51e2ed37e3b"/>
    <xsd:import namespace="68668450-654b-4d50-ba14-c8946174f7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9700-aeaa-4de7-9f14-e51e2ed37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68450-654b-4d50-ba14-c8946174f74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9F2AC-3DE8-43FB-8DBF-601A53B04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FF25D-2F76-417A-9717-38EBAF2E6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DB9F0-7EFE-4901-AA68-359AFEBA74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a99700-aeaa-4de7-9f14-e51e2ed37e3b"/>
  </ds:schemaRefs>
</ds:datastoreItem>
</file>

<file path=customXml/itemProps4.xml><?xml version="1.0" encoding="utf-8"?>
<ds:datastoreItem xmlns:ds="http://schemas.openxmlformats.org/officeDocument/2006/customXml" ds:itemID="{C60D4C3A-FADD-4D2F-A786-874C03119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a99700-aeaa-4de7-9f14-e51e2ed37e3b"/>
    <ds:schemaRef ds:uri="68668450-654b-4d50-ba14-c8946174f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Managemen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Deily</dc:creator>
  <cp:keywords/>
  <dc:description/>
  <cp:lastModifiedBy>Micelli, Janette</cp:lastModifiedBy>
  <cp:revision>4</cp:revision>
  <dcterms:created xsi:type="dcterms:W3CDTF">2023-05-25T19:28:00Z</dcterms:created>
  <dcterms:modified xsi:type="dcterms:W3CDTF">2023-05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4C2E132D377468E00365AABF908FA</vt:lpwstr>
  </property>
  <property fmtid="{D5CDD505-2E9C-101B-9397-08002B2CF9AE}" pid="3" name="GrammarlyDocumentId">
    <vt:lpwstr>fb17ab8e99fb27268e60cf4f593e12c4d1ed58cb006f54a352694f92a59f0f69</vt:lpwstr>
  </property>
</Properties>
</file>